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D46F" w14:textId="55C3EBF1" w:rsidR="002328A6" w:rsidRDefault="002328A6"/>
    <w:sdt>
      <w:sdtPr>
        <w:id w:val="582649346"/>
        <w:docPartObj>
          <w:docPartGallery w:val="Cover Pages"/>
          <w:docPartUnique/>
        </w:docPartObj>
      </w:sdtPr>
      <w:sdtEndPr/>
      <w:sdtContent>
        <w:p w14:paraId="6DCF5EF6" w14:textId="40A17624" w:rsidR="003B62EF" w:rsidRDefault="003B62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7AFE2D" wp14:editId="2FDADA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082E8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E09B2D2" w14:textId="583F53EB" w:rsidR="00C77A7F" w:rsidRDefault="002328A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B53D99E" wp14:editId="65BEE7F8">
                    <wp:simplePos x="0" y="0"/>
                    <wp:positionH relativeFrom="column">
                      <wp:posOffset>-353060</wp:posOffset>
                    </wp:positionH>
                    <wp:positionV relativeFrom="paragraph">
                      <wp:posOffset>1677670</wp:posOffset>
                    </wp:positionV>
                    <wp:extent cx="6638925" cy="1404620"/>
                    <wp:effectExtent l="0" t="0" r="9525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89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DA41B" w14:textId="3879EBB1" w:rsidR="002328A6" w:rsidRPr="002328A6" w:rsidRDefault="002328A6" w:rsidP="002328A6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328A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ile upload component with google oauth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53D9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7.8pt;margin-top:132.1pt;width:52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" stroked="f">
                    <v:textbox style="mso-fit-shape-to-text:t">
                      <w:txbxContent>
                        <w:p w14:paraId="13FDA41B" w14:textId="3879EBB1" w:rsidR="002328A6" w:rsidRPr="002328A6" w:rsidRDefault="002328A6" w:rsidP="002328A6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328A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le upload component with google oauth api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C13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586CD9" wp14:editId="32D77331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6544310</wp:posOffset>
                    </wp:positionV>
                    <wp:extent cx="6381750" cy="1762125"/>
                    <wp:effectExtent l="0" t="0" r="0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1762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89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97"/>
                                  <w:gridCol w:w="3297"/>
                                  <w:gridCol w:w="3298"/>
                                </w:tblGrid>
                                <w:tr w:rsidR="003A16EE" w14:paraId="6F362A05" w14:textId="77777777" w:rsidTr="003A16EE">
                                  <w:trPr>
                                    <w:trHeight w:val="300"/>
                                  </w:trPr>
                                  <w:tc>
                                    <w:tcPr>
                                      <w:tcW w:w="3297" w:type="dxa"/>
                                    </w:tcPr>
                                    <w:p w14:paraId="3D19B7FD" w14:textId="25E00BFF" w:rsidR="001C1387" w:rsidRPr="00C76ACC" w:rsidRDefault="00CF13E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Geeshan Kumarasena</w:t>
                                      </w:r>
                                    </w:p>
                                  </w:tc>
                                  <w:tc>
                                    <w:tcPr>
                                      <w:tcW w:w="3297" w:type="dxa"/>
                                    </w:tcPr>
                                    <w:p w14:paraId="1EB44AD1" w14:textId="75795DCA" w:rsidR="001C1387" w:rsidRPr="00C76ACC" w:rsidRDefault="001E0C77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M.W.</w:t>
                                      </w:r>
                                      <w:r w:rsidR="003A16EE"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Chirath</w:t>
                                      </w:r>
                                      <w:r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A13CBD"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Swarnaka</w:t>
                                      </w:r>
                                    </w:p>
                                  </w:tc>
                                  <w:tc>
                                    <w:tcPr>
                                      <w:tcW w:w="3298" w:type="dxa"/>
                                    </w:tcPr>
                                    <w:p w14:paraId="05A6E89B" w14:textId="03ABD650" w:rsidR="001C1387" w:rsidRPr="00C76ACC" w:rsidRDefault="00F45959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M.D.A.I Samaranayake</w:t>
                                      </w:r>
                                    </w:p>
                                  </w:tc>
                                </w:tr>
                                <w:tr w:rsidR="003A16EE" w14:paraId="0E7C6BC2" w14:textId="77777777" w:rsidTr="003A16EE">
                                  <w:trPr>
                                    <w:trHeight w:val="300"/>
                                  </w:trPr>
                                  <w:tc>
                                    <w:tcPr>
                                      <w:tcW w:w="3297" w:type="dxa"/>
                                    </w:tcPr>
                                    <w:p w14:paraId="0BF6E600" w14:textId="5FA18E1A" w:rsidR="001C1387" w:rsidRPr="00C76ACC" w:rsidRDefault="00CF13E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MS20918392</w:t>
                                      </w:r>
                                    </w:p>
                                  </w:tc>
                                  <w:tc>
                                    <w:tcPr>
                                      <w:tcW w:w="3297" w:type="dxa"/>
                                    </w:tcPr>
                                    <w:p w14:paraId="19E23BEF" w14:textId="00594FC6" w:rsidR="001C1387" w:rsidRPr="00C76ACC" w:rsidRDefault="00F45959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MS20919900</w:t>
                                      </w:r>
                                    </w:p>
                                  </w:tc>
                                  <w:tc>
                                    <w:tcPr>
                                      <w:tcW w:w="3298" w:type="dxa"/>
                                    </w:tcPr>
                                    <w:p w14:paraId="17220091" w14:textId="711D6ACD" w:rsidR="001C1387" w:rsidRPr="00C76ACC" w:rsidRDefault="003A16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76ACC">
                                        <w:rPr>
                                          <w:sz w:val="24"/>
                                          <w:szCs w:val="24"/>
                                        </w:rPr>
                                        <w:t>MS19813844</w:t>
                                      </w:r>
                                    </w:p>
                                  </w:tc>
                                </w:tr>
                              </w:tbl>
                              <w:p w14:paraId="71CC1008" w14:textId="77777777" w:rsidR="001C1387" w:rsidRDefault="001C138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D586CD9" id="Text Box 3" o:spid="_x0000_s1027" type="#_x0000_t202" style="position:absolute;margin-left:6.75pt;margin-top:515.3pt;width:502.5pt;height:13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989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97"/>
                            <w:gridCol w:w="3297"/>
                            <w:gridCol w:w="3298"/>
                          </w:tblGrid>
                          <w:tr w:rsidR="003A16EE" w14:paraId="6F362A05" w14:textId="77777777" w:rsidTr="003A16EE">
                            <w:trPr>
                              <w:trHeight w:val="300"/>
                            </w:trPr>
                            <w:tc>
                              <w:tcPr>
                                <w:tcW w:w="3297" w:type="dxa"/>
                              </w:tcPr>
                              <w:p w14:paraId="3D19B7FD" w14:textId="25E00BFF" w:rsidR="001C1387" w:rsidRPr="00C76ACC" w:rsidRDefault="00CF13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76ACC">
                                  <w:rPr>
                                    <w:sz w:val="24"/>
                                    <w:szCs w:val="24"/>
                                  </w:rPr>
                                  <w:t>Geeshan Kumarasena</w:t>
                                </w:r>
                              </w:p>
                            </w:tc>
                            <w:tc>
                              <w:tcPr>
                                <w:tcW w:w="3297" w:type="dxa"/>
                              </w:tcPr>
                              <w:p w14:paraId="1EB44AD1" w14:textId="75795DCA" w:rsidR="001C1387" w:rsidRPr="00C76ACC" w:rsidRDefault="001E0C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76ACC">
                                  <w:rPr>
                                    <w:sz w:val="24"/>
                                    <w:szCs w:val="24"/>
                                  </w:rPr>
                                  <w:t>M.W.</w:t>
                                </w:r>
                                <w:r w:rsidR="003A16EE" w:rsidRPr="00C76ACC">
                                  <w:rPr>
                                    <w:sz w:val="24"/>
                                    <w:szCs w:val="24"/>
                                  </w:rPr>
                                  <w:t>Chirath</w:t>
                                </w:r>
                                <w:r w:rsidRPr="00C76AC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13CBD" w:rsidRPr="00C76ACC">
                                  <w:rPr>
                                    <w:sz w:val="24"/>
                                    <w:szCs w:val="24"/>
                                  </w:rPr>
                                  <w:t>Swarnaka</w:t>
                                </w:r>
                              </w:p>
                            </w:tc>
                            <w:tc>
                              <w:tcPr>
                                <w:tcW w:w="3298" w:type="dxa"/>
                              </w:tcPr>
                              <w:p w14:paraId="05A6E89B" w14:textId="03ABD650" w:rsidR="001C1387" w:rsidRPr="00C76ACC" w:rsidRDefault="00F4595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76ACC">
                                  <w:rPr>
                                    <w:sz w:val="24"/>
                                    <w:szCs w:val="24"/>
                                  </w:rPr>
                                  <w:t>M.D.A.I Samaranayake</w:t>
                                </w:r>
                              </w:p>
                            </w:tc>
                          </w:tr>
                          <w:tr w:rsidR="003A16EE" w14:paraId="0E7C6BC2" w14:textId="77777777" w:rsidTr="003A16EE">
                            <w:trPr>
                              <w:trHeight w:val="300"/>
                            </w:trPr>
                            <w:tc>
                              <w:tcPr>
                                <w:tcW w:w="3297" w:type="dxa"/>
                              </w:tcPr>
                              <w:p w14:paraId="0BF6E600" w14:textId="5FA18E1A" w:rsidR="001C1387" w:rsidRPr="00C76ACC" w:rsidRDefault="00CF13E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76ACC">
                                  <w:rPr>
                                    <w:sz w:val="24"/>
                                    <w:szCs w:val="24"/>
                                  </w:rPr>
                                  <w:t>MS20918392</w:t>
                                </w:r>
                              </w:p>
                            </w:tc>
                            <w:tc>
                              <w:tcPr>
                                <w:tcW w:w="3297" w:type="dxa"/>
                              </w:tcPr>
                              <w:p w14:paraId="19E23BEF" w14:textId="00594FC6" w:rsidR="001C1387" w:rsidRPr="00C76ACC" w:rsidRDefault="00F4595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76ACC">
                                  <w:rPr>
                                    <w:sz w:val="24"/>
                                    <w:szCs w:val="24"/>
                                  </w:rPr>
                                  <w:t>MS20919900</w:t>
                                </w:r>
                              </w:p>
                            </w:tc>
                            <w:tc>
                              <w:tcPr>
                                <w:tcW w:w="3298" w:type="dxa"/>
                              </w:tcPr>
                              <w:p w14:paraId="17220091" w14:textId="711D6ACD" w:rsidR="001C1387" w:rsidRPr="00C76ACC" w:rsidRDefault="003A16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76ACC">
                                  <w:rPr>
                                    <w:sz w:val="24"/>
                                    <w:szCs w:val="24"/>
                                  </w:rPr>
                                  <w:t>MS19813844</w:t>
                                </w:r>
                              </w:p>
                            </w:tc>
                          </w:tr>
                        </w:tbl>
                        <w:p w14:paraId="71CC1008" w14:textId="77777777" w:rsidR="001C1387" w:rsidRDefault="001C1387"/>
                      </w:txbxContent>
                    </v:textbox>
                  </v:shape>
                </w:pict>
              </mc:Fallback>
            </mc:AlternateContent>
          </w:r>
          <w:r w:rsidR="003B62EF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5656102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28AF150" w14:textId="4E40FFFB" w:rsidR="005E4D04" w:rsidRDefault="005E4D04">
              <w:pPr>
                <w:pStyle w:val="TOCHeading"/>
              </w:pPr>
              <w:r>
                <w:t>Contents</w:t>
              </w:r>
            </w:p>
            <w:p w14:paraId="6C4573DF" w14:textId="3047BFAC" w:rsidR="002333C7" w:rsidRDefault="005E4D0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935871" w:history="1">
                <w:r w:rsidR="002333C7" w:rsidRPr="00E93043">
                  <w:rPr>
                    <w:rStyle w:val="Hyperlink"/>
                    <w:noProof/>
                  </w:rPr>
                  <w:t>Introduction</w:t>
                </w:r>
                <w:r w:rsidR="002333C7">
                  <w:rPr>
                    <w:noProof/>
                    <w:webHidden/>
                  </w:rPr>
                  <w:tab/>
                </w:r>
                <w:r w:rsidR="002333C7">
                  <w:rPr>
                    <w:noProof/>
                    <w:webHidden/>
                  </w:rPr>
                  <w:fldChar w:fldCharType="begin"/>
                </w:r>
                <w:r w:rsidR="002333C7">
                  <w:rPr>
                    <w:noProof/>
                    <w:webHidden/>
                  </w:rPr>
                  <w:instrText xml:space="preserve"> PAGEREF _Toc69935871 \h </w:instrText>
                </w:r>
                <w:r w:rsidR="002333C7">
                  <w:rPr>
                    <w:noProof/>
                    <w:webHidden/>
                  </w:rPr>
                </w:r>
                <w:r w:rsidR="002333C7">
                  <w:rPr>
                    <w:noProof/>
                    <w:webHidden/>
                  </w:rPr>
                  <w:fldChar w:fldCharType="separate"/>
                </w:r>
                <w:r w:rsidR="002333C7">
                  <w:rPr>
                    <w:noProof/>
                    <w:webHidden/>
                  </w:rPr>
                  <w:t>2</w:t>
                </w:r>
                <w:r w:rsidR="002333C7">
                  <w:rPr>
                    <w:noProof/>
                    <w:webHidden/>
                  </w:rPr>
                  <w:fldChar w:fldCharType="end"/>
                </w:r>
              </w:hyperlink>
            </w:p>
            <w:p w14:paraId="3F7B336A" w14:textId="036D9B13" w:rsidR="002333C7" w:rsidRDefault="002333C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935872" w:history="1">
                <w:r w:rsidRPr="00E93043">
                  <w:rPr>
                    <w:rStyle w:val="Hyperlink"/>
                    <w:noProof/>
                  </w:rPr>
                  <w:t>High level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35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7037A8" w14:textId="553DF588" w:rsidR="002333C7" w:rsidRDefault="002333C7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935873" w:history="1">
                <w:r w:rsidRPr="00E93043">
                  <w:rPr>
                    <w:rStyle w:val="Hyperlink"/>
                    <w:noProof/>
                  </w:rPr>
                  <w:t>Ste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35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4132F" w14:textId="4D1F7668" w:rsidR="002333C7" w:rsidRDefault="002333C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935874" w:history="1">
                <w:r w:rsidRPr="00E93043">
                  <w:rPr>
                    <w:rStyle w:val="Hyperlink"/>
                    <w:noProof/>
                  </w:rPr>
                  <w:t>Execution sequ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35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6D309BF5" w14:textId="7B9A187E" w:rsidR="002333C7" w:rsidRDefault="002333C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935875" w:history="1">
                <w:r w:rsidRPr="00E93043">
                  <w:rPr>
                    <w:rStyle w:val="Hyperlink"/>
                    <w:noProof/>
                  </w:rPr>
                  <w:t>App in 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35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DBF472" w14:textId="7C517B56" w:rsidR="002333C7" w:rsidRDefault="002333C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935876" w:history="1">
                <w:r w:rsidRPr="00E93043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35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3DAFBA" w14:textId="70A7CB7A" w:rsidR="002333C7" w:rsidRDefault="002333C7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935877" w:history="1">
                <w:r w:rsidRPr="00E93043">
                  <w:rPr>
                    <w:rStyle w:val="Hyperlink"/>
                    <w:noProof/>
                  </w:rPr>
                  <w:t>File Upload Componen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35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8B4537" w14:textId="5C9B3A80" w:rsidR="002333C7" w:rsidRDefault="002333C7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935878" w:history="1">
                <w:r w:rsidRPr="00E93043">
                  <w:rPr>
                    <w:rStyle w:val="Hyperlink"/>
                    <w:noProof/>
                  </w:rPr>
                  <w:t>File Upload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935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587F2E" w14:textId="13EB363C" w:rsidR="005E4D04" w:rsidRDefault="005E4D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DAB69B6" w14:textId="6AB11D3F" w:rsidR="005E4D04" w:rsidRDefault="005E4D04">
          <w:r>
            <w:br w:type="page"/>
          </w:r>
        </w:p>
        <w:p w14:paraId="45B2473E" w14:textId="77777777" w:rsidR="00C77A7F" w:rsidRDefault="002333C7" w:rsidP="00C77A7F"/>
      </w:sdtContent>
    </w:sdt>
    <w:p w14:paraId="0EB0487D" w14:textId="5C04F831" w:rsidR="00CE69A7" w:rsidRDefault="00CE69A7" w:rsidP="00CE69A7">
      <w:pPr>
        <w:pStyle w:val="Heading2"/>
      </w:pPr>
      <w:bookmarkStart w:id="1" w:name="_Toc69935871"/>
      <w:r>
        <w:t>Introduction</w:t>
      </w:r>
      <w:bookmarkEnd w:id="1"/>
    </w:p>
    <w:p w14:paraId="2D0B3D0F" w14:textId="5C996551" w:rsidR="00455787" w:rsidRDefault="00CE69A7" w:rsidP="00A640FD">
      <w:pPr>
        <w:jc w:val="both"/>
      </w:pPr>
      <w:r>
        <w:t xml:space="preserve">This document </w:t>
      </w:r>
      <w:r w:rsidR="006B51F3">
        <w:t>explains the basic usage of OAuth protocol using a simple Angular app. The App will use the implicit grant type to get an access token on behalf of the user. The user needs to gi</w:t>
      </w:r>
      <w:r w:rsidR="009665D1">
        <w:t>ve the consent for the app to use profile information and google drive access.</w:t>
      </w:r>
      <w:r w:rsidR="008B2978">
        <w:t xml:space="preserve"> </w:t>
      </w:r>
      <w:r w:rsidR="00530C89">
        <w:t xml:space="preserve">The app developer </w:t>
      </w:r>
      <w:r w:rsidR="00A640FD">
        <w:t>needs</w:t>
      </w:r>
      <w:r w:rsidR="00530C89">
        <w:t xml:space="preserve"> to register with Google beforehand to get the client id which is used to identify and authenticate the app request.</w:t>
      </w:r>
    </w:p>
    <w:p w14:paraId="328886C0" w14:textId="394BA804" w:rsidR="00180202" w:rsidRDefault="00180202" w:rsidP="00180202">
      <w:pPr>
        <w:pStyle w:val="Heading2"/>
      </w:pPr>
      <w:bookmarkStart w:id="2" w:name="_Toc69935872"/>
      <w:r>
        <w:t>High level flow</w:t>
      </w:r>
      <w:bookmarkEnd w:id="2"/>
    </w:p>
    <w:p w14:paraId="2679809D" w14:textId="6402404C" w:rsidR="00180202" w:rsidRDefault="00180202" w:rsidP="00180202">
      <w:r>
        <w:t xml:space="preserve">Following diagram depicts the </w:t>
      </w:r>
      <w:r w:rsidR="006D7EFC">
        <w:t>high-level</w:t>
      </w:r>
      <w:r>
        <w:t xml:space="preserve"> flow of the </w:t>
      </w:r>
      <w:r w:rsidR="00F270C6">
        <w:t xml:space="preserve">app </w:t>
      </w:r>
      <w:r>
        <w:t>functionality.</w:t>
      </w:r>
    </w:p>
    <w:p w14:paraId="1FC4CB2D" w14:textId="19E1B1FC" w:rsidR="006D7EFC" w:rsidRDefault="00AF16FE" w:rsidP="006D7EFC">
      <w:pPr>
        <w:keepNext/>
      </w:pPr>
      <w:r>
        <w:rPr>
          <w:noProof/>
        </w:rPr>
        <w:drawing>
          <wp:inline distT="0" distB="0" distL="0" distR="0" wp14:anchorId="0275D436" wp14:editId="05BC5C73">
            <wp:extent cx="5943600" cy="326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5613" w14:textId="7C9CD399" w:rsidR="00180202" w:rsidRDefault="006D7EFC" w:rsidP="006D7EFC">
      <w:pPr>
        <w:pStyle w:val="Caption"/>
        <w:jc w:val="center"/>
      </w:pPr>
      <w:r>
        <w:t xml:space="preserve">Figure </w:t>
      </w:r>
      <w:fldSimple w:instr=" SEQ Figure \* ARABIC ">
        <w:r w:rsidR="004248E7">
          <w:rPr>
            <w:noProof/>
          </w:rPr>
          <w:t>1</w:t>
        </w:r>
      </w:fldSimple>
      <w:r>
        <w:t>-High level flow</w:t>
      </w:r>
    </w:p>
    <w:p w14:paraId="4C8CD7CC" w14:textId="546D18B4" w:rsidR="0068456A" w:rsidRDefault="0068456A" w:rsidP="0068456A">
      <w:pPr>
        <w:pStyle w:val="Heading3"/>
      </w:pPr>
      <w:bookmarkStart w:id="3" w:name="_Toc69935873"/>
      <w:r>
        <w:t>Steps</w:t>
      </w:r>
      <w:bookmarkEnd w:id="3"/>
    </w:p>
    <w:p w14:paraId="78598F33" w14:textId="6153E424" w:rsidR="0068456A" w:rsidRDefault="0068456A" w:rsidP="0068456A">
      <w:pPr>
        <w:pStyle w:val="ListParagraph"/>
        <w:numPr>
          <w:ilvl w:val="0"/>
          <w:numId w:val="1"/>
        </w:numPr>
      </w:pPr>
      <w:r>
        <w:t>User ope</w:t>
      </w:r>
      <w:r w:rsidR="00F270C6">
        <w:t xml:space="preserve">ns the web browser with Angular app on port 8080. Port 8080 should be used since the app is registered to use localhost:8080 in Google developer console. </w:t>
      </w:r>
    </w:p>
    <w:p w14:paraId="6A641F0E" w14:textId="6EFA82F9" w:rsidR="00D053F3" w:rsidRDefault="00D053F3" w:rsidP="0068456A">
      <w:pPr>
        <w:pStyle w:val="ListParagraph"/>
        <w:numPr>
          <w:ilvl w:val="0"/>
          <w:numId w:val="1"/>
        </w:numPr>
      </w:pPr>
      <w:r>
        <w:t>Angular app loads which setup the base parameters in Google Api. Following are the parameters</w:t>
      </w:r>
    </w:p>
    <w:p w14:paraId="54B5A90B" w14:textId="18FABDEB" w:rsidR="00D053F3" w:rsidRDefault="00BD57D8" w:rsidP="00D053F3">
      <w:pPr>
        <w:pStyle w:val="ListParagraph"/>
        <w:numPr>
          <w:ilvl w:val="1"/>
          <w:numId w:val="1"/>
        </w:numPr>
      </w:pPr>
      <w:r w:rsidRPr="00BD57D8">
        <w:t>client_id</w:t>
      </w:r>
      <w:r>
        <w:t xml:space="preserve"> – This is the id given to the app by google.</w:t>
      </w:r>
      <w:r w:rsidR="004D69F4">
        <w:t xml:space="preserve"> Following is the client id for the angular app.</w:t>
      </w:r>
    </w:p>
    <w:p w14:paraId="400B3D50" w14:textId="2AD2E850" w:rsidR="00BD57D8" w:rsidRDefault="004D69F4" w:rsidP="007E4382">
      <w:pPr>
        <w:ind w:left="720" w:firstLine="720"/>
      </w:pPr>
      <w:r w:rsidRPr="004D69F4">
        <w:t>921335835339-9duhv4rhjp0tna5i4v09utsiak9h0pl7.apps.googleusercontent.com</w:t>
      </w:r>
    </w:p>
    <w:p w14:paraId="748A970C" w14:textId="10A13AA9" w:rsidR="00BD57D8" w:rsidRDefault="004D69F4" w:rsidP="00D053F3">
      <w:pPr>
        <w:pStyle w:val="ListParagraph"/>
        <w:numPr>
          <w:ilvl w:val="1"/>
          <w:numId w:val="1"/>
        </w:numPr>
      </w:pPr>
      <w:r>
        <w:t>Scope – this is the list scopes which the user gives consent to.</w:t>
      </w:r>
      <w:r w:rsidR="007E4382">
        <w:t xml:space="preserve"> Following are the scopes used.</w:t>
      </w:r>
    </w:p>
    <w:p w14:paraId="14542C48" w14:textId="0527EDA1" w:rsidR="007E4382" w:rsidRDefault="007E4382" w:rsidP="007E4382">
      <w:pPr>
        <w:pStyle w:val="ListParagraph"/>
        <w:numPr>
          <w:ilvl w:val="2"/>
          <w:numId w:val="1"/>
        </w:numPr>
      </w:pPr>
      <w:r>
        <w:t>Profile</w:t>
      </w:r>
    </w:p>
    <w:p w14:paraId="3127C0B2" w14:textId="75334C8E" w:rsidR="007E4382" w:rsidRDefault="007E4382" w:rsidP="007E4382">
      <w:pPr>
        <w:pStyle w:val="ListParagraph"/>
        <w:numPr>
          <w:ilvl w:val="2"/>
          <w:numId w:val="1"/>
        </w:numPr>
      </w:pPr>
      <w:r>
        <w:t>Email</w:t>
      </w:r>
    </w:p>
    <w:p w14:paraId="213ECEC7" w14:textId="54F16D36" w:rsidR="007E4382" w:rsidRDefault="00C45F8D" w:rsidP="007E4382">
      <w:pPr>
        <w:pStyle w:val="ListParagraph"/>
        <w:numPr>
          <w:ilvl w:val="2"/>
          <w:numId w:val="1"/>
        </w:numPr>
      </w:pPr>
      <w:hyperlink r:id="rId15" w:history="1">
        <w:r w:rsidRPr="00082B39">
          <w:rPr>
            <w:rStyle w:val="Hyperlink"/>
          </w:rPr>
          <w:t>https://www.googleapis.com/auth/drive</w:t>
        </w:r>
      </w:hyperlink>
      <w:r w:rsidR="00195A69">
        <w:t xml:space="preserve"> </w:t>
      </w:r>
    </w:p>
    <w:p w14:paraId="4D530451" w14:textId="3916B9D6" w:rsidR="00195A69" w:rsidRDefault="00195A69" w:rsidP="00195A69">
      <w:pPr>
        <w:pStyle w:val="ListParagraph"/>
        <w:numPr>
          <w:ilvl w:val="0"/>
          <w:numId w:val="1"/>
        </w:numPr>
      </w:pPr>
      <w:r>
        <w:lastRenderedPageBreak/>
        <w:t>Once the setup is completed, Angular app shows the “Authenticate” button.</w:t>
      </w:r>
      <w:r w:rsidR="00F855D1">
        <w:t xml:space="preserve"> </w:t>
      </w:r>
    </w:p>
    <w:p w14:paraId="37E41B0A" w14:textId="21F019CF" w:rsidR="00F855D1" w:rsidRDefault="00F855D1" w:rsidP="00195A69">
      <w:pPr>
        <w:pStyle w:val="ListParagraph"/>
        <w:numPr>
          <w:ilvl w:val="0"/>
          <w:numId w:val="1"/>
        </w:numPr>
      </w:pPr>
      <w:r>
        <w:t xml:space="preserve">Once clicked, authenticate button will initiate the google authentication by opening a popup window with google login. </w:t>
      </w:r>
    </w:p>
    <w:p w14:paraId="131AF192" w14:textId="59204A02" w:rsidR="007E5720" w:rsidRDefault="007E5720" w:rsidP="00195A69">
      <w:pPr>
        <w:pStyle w:val="ListParagraph"/>
        <w:numPr>
          <w:ilvl w:val="0"/>
          <w:numId w:val="1"/>
        </w:numPr>
      </w:pPr>
      <w:r>
        <w:t>User can enter the credentials in the google login window and should given consent for the app to use the mentioned scopes.</w:t>
      </w:r>
    </w:p>
    <w:p w14:paraId="46C41142" w14:textId="362D3E36" w:rsidR="007E5720" w:rsidRDefault="007E5720" w:rsidP="00195A69">
      <w:pPr>
        <w:pStyle w:val="ListParagraph"/>
        <w:numPr>
          <w:ilvl w:val="0"/>
          <w:numId w:val="1"/>
        </w:numPr>
      </w:pPr>
      <w:r>
        <w:t>Google process the entered credentials and send the response. The response contains the access token.</w:t>
      </w:r>
    </w:p>
    <w:p w14:paraId="00B86301" w14:textId="228888C3" w:rsidR="007E5720" w:rsidRDefault="007E5720" w:rsidP="00195A69">
      <w:pPr>
        <w:pStyle w:val="ListParagraph"/>
        <w:numPr>
          <w:ilvl w:val="0"/>
          <w:numId w:val="1"/>
        </w:numPr>
      </w:pPr>
      <w:r>
        <w:t>App extracts the access token and show the file upload screen.</w:t>
      </w:r>
    </w:p>
    <w:p w14:paraId="50AE3A98" w14:textId="6AF35729" w:rsidR="007E5720" w:rsidRDefault="007E5720" w:rsidP="00195A69">
      <w:pPr>
        <w:pStyle w:val="ListParagraph"/>
        <w:numPr>
          <w:ilvl w:val="0"/>
          <w:numId w:val="1"/>
        </w:numPr>
      </w:pPr>
      <w:r>
        <w:t>User selects the desired file and click “Upload to Google Drive”</w:t>
      </w:r>
    </w:p>
    <w:p w14:paraId="1463B430" w14:textId="6A1BEEEC" w:rsidR="007E5720" w:rsidRDefault="007E5720" w:rsidP="00195A69">
      <w:pPr>
        <w:pStyle w:val="ListParagraph"/>
        <w:numPr>
          <w:ilvl w:val="0"/>
          <w:numId w:val="1"/>
        </w:numPr>
      </w:pPr>
      <w:r>
        <w:t>App reads the file content, build the request</w:t>
      </w:r>
      <w:r w:rsidR="00F946D5">
        <w:t xml:space="preserve"> by including the access token and post the content to the google drive </w:t>
      </w:r>
      <w:r w:rsidR="0045771E">
        <w:t>A</w:t>
      </w:r>
      <w:r w:rsidR="00F946D5">
        <w:t>pi.</w:t>
      </w:r>
    </w:p>
    <w:p w14:paraId="2998C7EE" w14:textId="02C620AC" w:rsidR="00F946D5" w:rsidRDefault="00721C7F" w:rsidP="00195A69">
      <w:pPr>
        <w:pStyle w:val="ListParagraph"/>
        <w:numPr>
          <w:ilvl w:val="0"/>
          <w:numId w:val="1"/>
        </w:numPr>
      </w:pPr>
      <w:r>
        <w:t>Google drive process the request, save the file and respond back.</w:t>
      </w:r>
    </w:p>
    <w:p w14:paraId="05E0182A" w14:textId="1BA21A84" w:rsidR="00FC5FB6" w:rsidRDefault="00FC5FB6" w:rsidP="00FC5FB6">
      <w:pPr>
        <w:pStyle w:val="Heading2"/>
      </w:pPr>
      <w:bookmarkStart w:id="4" w:name="_Toc69935874"/>
      <w:r>
        <w:t>Execution sequence</w:t>
      </w:r>
      <w:bookmarkEnd w:id="4"/>
    </w:p>
    <w:p w14:paraId="34DFF393" w14:textId="1DD70CEF" w:rsidR="00FC5FB6" w:rsidRDefault="00FC5FB6" w:rsidP="00FC5FB6">
      <w:r>
        <w:t>Following diagram show</w:t>
      </w:r>
      <w:r w:rsidR="005066CD">
        <w:t>s</w:t>
      </w:r>
      <w:r>
        <w:t xml:space="preserve"> the </w:t>
      </w:r>
      <w:r w:rsidR="005066CD">
        <w:t>sequence of the events.</w:t>
      </w:r>
    </w:p>
    <w:p w14:paraId="2B11702C" w14:textId="77777777" w:rsidR="004248E7" w:rsidRDefault="000813ED" w:rsidP="004248E7">
      <w:pPr>
        <w:keepNext/>
      </w:pPr>
      <w:r>
        <w:rPr>
          <w:noProof/>
        </w:rPr>
        <w:lastRenderedPageBreak/>
        <w:drawing>
          <wp:inline distT="0" distB="0" distL="0" distR="0" wp14:anchorId="4868B35F" wp14:editId="183E0F52">
            <wp:extent cx="5943600" cy="562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Workspace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D39" w14:textId="11FEF9A7" w:rsidR="000813ED" w:rsidRDefault="004248E7" w:rsidP="004248E7">
      <w:pPr>
        <w:pStyle w:val="Caption"/>
        <w:jc w:val="center"/>
      </w:pPr>
      <w:r>
        <w:t xml:space="preserve">Figure </w:t>
      </w:r>
      <w:r w:rsidR="002333C7">
        <w:fldChar w:fldCharType="begin"/>
      </w:r>
      <w:r w:rsidR="002333C7">
        <w:instrText xml:space="preserve"> SEQ Figure \* ARABIC </w:instrText>
      </w:r>
      <w:r w:rsidR="002333C7">
        <w:fldChar w:fldCharType="separate"/>
      </w:r>
      <w:r>
        <w:rPr>
          <w:noProof/>
        </w:rPr>
        <w:t>2</w:t>
      </w:r>
      <w:r w:rsidR="002333C7">
        <w:rPr>
          <w:noProof/>
        </w:rPr>
        <w:fldChar w:fldCharType="end"/>
      </w:r>
      <w:r>
        <w:t>-Sequence Diagram</w:t>
      </w:r>
    </w:p>
    <w:p w14:paraId="528AE541" w14:textId="3589CEAC" w:rsidR="00D275E5" w:rsidRDefault="00D275E5" w:rsidP="00FC5FB6"/>
    <w:p w14:paraId="02CA7115" w14:textId="0F906A9F" w:rsidR="00D275E5" w:rsidRDefault="00D275E5" w:rsidP="00D275E5">
      <w:pPr>
        <w:pStyle w:val="Heading2"/>
      </w:pPr>
      <w:bookmarkStart w:id="5" w:name="_Toc69935875"/>
      <w:r>
        <w:t>App in Action</w:t>
      </w:r>
      <w:bookmarkEnd w:id="5"/>
    </w:p>
    <w:p w14:paraId="32570C16" w14:textId="2B5EB591" w:rsidR="00D275E5" w:rsidRDefault="00D275E5" w:rsidP="00D275E5">
      <w:r>
        <w:t>Following s</w:t>
      </w:r>
      <w:r w:rsidR="00D0336F">
        <w:t>e</w:t>
      </w:r>
      <w:r>
        <w:t xml:space="preserve">t of screen grabs </w:t>
      </w:r>
      <w:r w:rsidR="00D0336F">
        <w:t>show the above sequence in action.</w:t>
      </w:r>
    </w:p>
    <w:p w14:paraId="6B683644" w14:textId="570181A7" w:rsidR="00D0336F" w:rsidRDefault="00D0336F" w:rsidP="00D0336F">
      <w:pPr>
        <w:pStyle w:val="ListParagraph"/>
        <w:numPr>
          <w:ilvl w:val="0"/>
          <w:numId w:val="2"/>
        </w:numPr>
      </w:pPr>
      <w:r>
        <w:t xml:space="preserve">User opens </w:t>
      </w:r>
      <w:r w:rsidR="0026514A">
        <w:t>app on port 8080</w:t>
      </w:r>
      <w:r w:rsidR="00061323">
        <w:t>.</w:t>
      </w:r>
    </w:p>
    <w:p w14:paraId="6FD7C84B" w14:textId="5CE0AEB1" w:rsidR="00D24CD1" w:rsidRDefault="00D24CD1" w:rsidP="00D0336F">
      <w:pPr>
        <w:pStyle w:val="ListParagraph"/>
        <w:numPr>
          <w:ilvl w:val="0"/>
          <w:numId w:val="2"/>
        </w:numPr>
      </w:pPr>
      <w:r>
        <w:t>NgOnInit calls the Google Api setup</w:t>
      </w:r>
      <w:r w:rsidR="00BC79EA">
        <w:t xml:space="preserve"> and calls the OAuth2 endpoint for client app validation.</w:t>
      </w:r>
    </w:p>
    <w:p w14:paraId="329AB490" w14:textId="12CAFB3E" w:rsidR="004A5D73" w:rsidRDefault="004A5D73" w:rsidP="00D0336F">
      <w:pPr>
        <w:pStyle w:val="ListParagraph"/>
        <w:numPr>
          <w:ilvl w:val="0"/>
          <w:numId w:val="2"/>
        </w:numPr>
      </w:pPr>
      <w:r>
        <w:t>Google validates the app and respond with success.</w:t>
      </w:r>
    </w:p>
    <w:p w14:paraId="49C548F0" w14:textId="1015414F" w:rsidR="0026514A" w:rsidRDefault="00D24CD1" w:rsidP="0026514A">
      <w:pPr>
        <w:pStyle w:val="ListParagraph"/>
      </w:pPr>
      <w:r>
        <w:rPr>
          <w:noProof/>
        </w:rPr>
        <w:lastRenderedPageBreak/>
        <w:drawing>
          <wp:inline distT="0" distB="0" distL="0" distR="0" wp14:anchorId="34F59032" wp14:editId="4446463E">
            <wp:extent cx="5943600" cy="2910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27A1" w14:textId="6837FA3E" w:rsidR="004A5D73" w:rsidRDefault="004A5D73" w:rsidP="0026514A">
      <w:pPr>
        <w:pStyle w:val="ListParagraph"/>
      </w:pPr>
    </w:p>
    <w:p w14:paraId="4688038D" w14:textId="43D02238" w:rsidR="004A5D73" w:rsidRDefault="004A5D73" w:rsidP="004A5D73">
      <w:pPr>
        <w:pStyle w:val="ListParagraph"/>
        <w:numPr>
          <w:ilvl w:val="0"/>
          <w:numId w:val="2"/>
        </w:numPr>
      </w:pPr>
      <w:r>
        <w:t>User clicks on authenticate button.</w:t>
      </w:r>
    </w:p>
    <w:p w14:paraId="22BD9184" w14:textId="4DDA7B8C" w:rsidR="004A5D73" w:rsidRDefault="004A5D73" w:rsidP="004A5D73">
      <w:pPr>
        <w:pStyle w:val="ListParagraph"/>
        <w:numPr>
          <w:ilvl w:val="0"/>
          <w:numId w:val="2"/>
        </w:numPr>
      </w:pPr>
      <w:r>
        <w:t>Angular app execute sign in functionality and browser opens the google sign in window.</w:t>
      </w:r>
    </w:p>
    <w:p w14:paraId="51C291B6" w14:textId="670B3212" w:rsidR="004A1AF8" w:rsidRDefault="004A1AF8" w:rsidP="004A5D73">
      <w:pPr>
        <w:pStyle w:val="ListParagraph"/>
        <w:numPr>
          <w:ilvl w:val="0"/>
          <w:numId w:val="2"/>
        </w:numPr>
      </w:pPr>
      <w:r>
        <w:t>User enters the credentials and proceed.</w:t>
      </w:r>
    </w:p>
    <w:p w14:paraId="4D388367" w14:textId="338CCD28" w:rsidR="00CC00C4" w:rsidRDefault="00CC00C4" w:rsidP="00CC00C4">
      <w:pPr>
        <w:pStyle w:val="ListParagraph"/>
      </w:pPr>
      <w:r>
        <w:rPr>
          <w:noProof/>
        </w:rPr>
        <w:drawing>
          <wp:inline distT="0" distB="0" distL="0" distR="0" wp14:anchorId="0361943B" wp14:editId="32C4CFB7">
            <wp:extent cx="5943600" cy="320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5198" w14:textId="77777777" w:rsidR="004A1AF8" w:rsidRDefault="004A1AF8" w:rsidP="00CC00C4">
      <w:pPr>
        <w:pStyle w:val="ListParagraph"/>
      </w:pPr>
    </w:p>
    <w:p w14:paraId="55962E19" w14:textId="062E81E8" w:rsidR="00CC00C4" w:rsidRDefault="00475679" w:rsidP="004A5D73">
      <w:pPr>
        <w:pStyle w:val="ListParagraph"/>
        <w:numPr>
          <w:ilvl w:val="0"/>
          <w:numId w:val="2"/>
        </w:numPr>
      </w:pPr>
      <w:r>
        <w:t>Google validates the credentials and return the access token.</w:t>
      </w:r>
    </w:p>
    <w:p w14:paraId="413A51E9" w14:textId="7931C063" w:rsidR="00475679" w:rsidRDefault="001260C0" w:rsidP="004A5D73">
      <w:pPr>
        <w:pStyle w:val="ListParagraph"/>
        <w:numPr>
          <w:ilvl w:val="0"/>
          <w:numId w:val="2"/>
        </w:numPr>
      </w:pPr>
      <w:r>
        <w:t>App extract user information and show file upload screen.</w:t>
      </w:r>
    </w:p>
    <w:p w14:paraId="04AE9353" w14:textId="46B86487" w:rsidR="001260C0" w:rsidRDefault="001260C0" w:rsidP="001260C0">
      <w:pPr>
        <w:pStyle w:val="ListParagraph"/>
      </w:pPr>
      <w:r>
        <w:rPr>
          <w:noProof/>
        </w:rPr>
        <w:lastRenderedPageBreak/>
        <w:drawing>
          <wp:inline distT="0" distB="0" distL="0" distR="0" wp14:anchorId="0D5CBB8F" wp14:editId="716EE79D">
            <wp:extent cx="5943600" cy="3050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780" w14:textId="77777777" w:rsidR="001260C0" w:rsidRDefault="001260C0" w:rsidP="001260C0">
      <w:pPr>
        <w:pStyle w:val="ListParagraph"/>
      </w:pPr>
    </w:p>
    <w:p w14:paraId="0DE73039" w14:textId="7F1FFA1F" w:rsidR="001260C0" w:rsidRDefault="001260C0" w:rsidP="004A5D73">
      <w:pPr>
        <w:pStyle w:val="ListParagraph"/>
        <w:numPr>
          <w:ilvl w:val="0"/>
          <w:numId w:val="2"/>
        </w:numPr>
      </w:pPr>
      <w:r>
        <w:t>User selects the file and click “Upload to Google Drive”</w:t>
      </w:r>
    </w:p>
    <w:p w14:paraId="08CB6C74" w14:textId="53AA07D8" w:rsidR="00F91C1B" w:rsidRDefault="00F91C1B" w:rsidP="004A5D73">
      <w:pPr>
        <w:pStyle w:val="ListParagraph"/>
        <w:numPr>
          <w:ilvl w:val="0"/>
          <w:numId w:val="2"/>
        </w:numPr>
      </w:pPr>
      <w:r>
        <w:t xml:space="preserve">Angular app </w:t>
      </w:r>
      <w:r w:rsidR="00766203">
        <w:t>extracts</w:t>
      </w:r>
      <w:r>
        <w:t xml:space="preserve"> the token from auth response and attach it to the file upload request.</w:t>
      </w:r>
    </w:p>
    <w:p w14:paraId="71A10D55" w14:textId="0029D46C" w:rsidR="00702B20" w:rsidRDefault="00766203" w:rsidP="00766203">
      <w:pPr>
        <w:pStyle w:val="ListParagraph"/>
      </w:pPr>
      <w:r>
        <w:rPr>
          <w:noProof/>
        </w:rPr>
        <w:drawing>
          <wp:inline distT="0" distB="0" distL="0" distR="0" wp14:anchorId="4A43F3AF" wp14:editId="4E3BA97A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EEF3" w14:textId="6DC9D790" w:rsidR="000A1891" w:rsidRDefault="000A1891" w:rsidP="00766203">
      <w:pPr>
        <w:pStyle w:val="ListParagraph"/>
      </w:pPr>
    </w:p>
    <w:p w14:paraId="735F9E21" w14:textId="36424AB4" w:rsidR="000A1891" w:rsidRDefault="000A1891" w:rsidP="00766203">
      <w:pPr>
        <w:pStyle w:val="ListParagraph"/>
      </w:pPr>
    </w:p>
    <w:p w14:paraId="2838B8D4" w14:textId="231763E6" w:rsidR="000A1891" w:rsidRDefault="000A1891" w:rsidP="00766203">
      <w:pPr>
        <w:pStyle w:val="ListParagraph"/>
      </w:pPr>
    </w:p>
    <w:p w14:paraId="536041F3" w14:textId="2ECEE77D" w:rsidR="000A1891" w:rsidRDefault="000A1891" w:rsidP="00766203">
      <w:pPr>
        <w:pStyle w:val="ListParagraph"/>
      </w:pPr>
    </w:p>
    <w:p w14:paraId="52936294" w14:textId="7B399C22" w:rsidR="000A1891" w:rsidRDefault="000A1891" w:rsidP="00766203">
      <w:pPr>
        <w:pStyle w:val="ListParagraph"/>
      </w:pPr>
    </w:p>
    <w:p w14:paraId="6C27B26B" w14:textId="2F9B980F" w:rsidR="000A1891" w:rsidRDefault="000A1891" w:rsidP="00766203">
      <w:pPr>
        <w:pStyle w:val="ListParagraph"/>
      </w:pPr>
    </w:p>
    <w:p w14:paraId="7F253483" w14:textId="77777777" w:rsidR="001B77FB" w:rsidRDefault="001B77FB" w:rsidP="00766203">
      <w:pPr>
        <w:pStyle w:val="ListParagraph"/>
      </w:pPr>
    </w:p>
    <w:p w14:paraId="1180C435" w14:textId="0707ABCF" w:rsidR="00766203" w:rsidRDefault="000A1891" w:rsidP="004A5D73">
      <w:pPr>
        <w:pStyle w:val="ListParagraph"/>
        <w:numPr>
          <w:ilvl w:val="0"/>
          <w:numId w:val="2"/>
        </w:numPr>
      </w:pPr>
      <w:r>
        <w:lastRenderedPageBreak/>
        <w:t>Auth token in file upload request</w:t>
      </w:r>
    </w:p>
    <w:p w14:paraId="4C56D20E" w14:textId="4AD97434" w:rsidR="000A1891" w:rsidRDefault="000A1891" w:rsidP="000A1891">
      <w:pPr>
        <w:pStyle w:val="ListParagraph"/>
      </w:pPr>
      <w:r>
        <w:rPr>
          <w:noProof/>
        </w:rPr>
        <w:drawing>
          <wp:inline distT="0" distB="0" distL="0" distR="0" wp14:anchorId="397AF5E3" wp14:editId="1602B015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027" w14:textId="77777777" w:rsidR="00E044E2" w:rsidRDefault="00E044E2" w:rsidP="000A1891">
      <w:pPr>
        <w:pStyle w:val="ListParagraph"/>
      </w:pPr>
    </w:p>
    <w:p w14:paraId="149A1AC6" w14:textId="49EEFE64" w:rsidR="000A1891" w:rsidRDefault="00B14327" w:rsidP="004A5D73">
      <w:pPr>
        <w:pStyle w:val="ListParagraph"/>
        <w:numPr>
          <w:ilvl w:val="0"/>
          <w:numId w:val="2"/>
        </w:numPr>
      </w:pPr>
      <w:r>
        <w:t>File uploaded to google drive.</w:t>
      </w:r>
    </w:p>
    <w:p w14:paraId="70A21785" w14:textId="5E7D12CD" w:rsidR="00B14327" w:rsidRDefault="00B14327" w:rsidP="00B14327">
      <w:pPr>
        <w:pStyle w:val="ListParagraph"/>
      </w:pPr>
      <w:r>
        <w:rPr>
          <w:noProof/>
        </w:rPr>
        <w:drawing>
          <wp:inline distT="0" distB="0" distL="0" distR="0" wp14:anchorId="27E2D7F1" wp14:editId="511BF3D2">
            <wp:extent cx="5943600" cy="158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9DF" w14:textId="77777777" w:rsidR="00E044E2" w:rsidRDefault="00E044E2" w:rsidP="00B14327">
      <w:pPr>
        <w:pStyle w:val="ListParagraph"/>
      </w:pPr>
    </w:p>
    <w:p w14:paraId="37497D38" w14:textId="6AF64E53" w:rsidR="00256471" w:rsidRDefault="00256471" w:rsidP="00256471">
      <w:pPr>
        <w:pStyle w:val="ListParagraph"/>
        <w:numPr>
          <w:ilvl w:val="0"/>
          <w:numId w:val="2"/>
        </w:numPr>
      </w:pPr>
      <w:r>
        <w:t>File upload success message in Angular app</w:t>
      </w:r>
    </w:p>
    <w:p w14:paraId="0627C456" w14:textId="44D1EBE9" w:rsidR="00256471" w:rsidRDefault="00471931" w:rsidP="00256471">
      <w:pPr>
        <w:pStyle w:val="ListParagraph"/>
      </w:pPr>
      <w:r>
        <w:rPr>
          <w:noProof/>
        </w:rPr>
        <w:drawing>
          <wp:inline distT="0" distB="0" distL="0" distR="0" wp14:anchorId="71010113" wp14:editId="5A2E3719">
            <wp:extent cx="5943600" cy="2334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3312" w14:textId="24BFF746" w:rsidR="00A51DA4" w:rsidRDefault="00A51DA4" w:rsidP="00256471">
      <w:pPr>
        <w:pStyle w:val="ListParagraph"/>
      </w:pPr>
    </w:p>
    <w:p w14:paraId="737E078D" w14:textId="77777777" w:rsidR="00A51DA4" w:rsidRDefault="00A51DA4">
      <w:r>
        <w:br w:type="page"/>
      </w:r>
    </w:p>
    <w:p w14:paraId="18D0FE7E" w14:textId="1DBB6250" w:rsidR="00A51DA4" w:rsidRDefault="00A51DA4" w:rsidP="001E7E96">
      <w:pPr>
        <w:pStyle w:val="Heading2"/>
        <w:rPr>
          <w:sz w:val="32"/>
          <w:szCs w:val="32"/>
        </w:rPr>
      </w:pPr>
      <w:bookmarkStart w:id="6" w:name="_Toc69935876"/>
      <w:r w:rsidRPr="00121855">
        <w:rPr>
          <w:sz w:val="32"/>
          <w:szCs w:val="32"/>
        </w:rPr>
        <w:lastRenderedPageBreak/>
        <w:t>Appendix</w:t>
      </w:r>
      <w:bookmarkEnd w:id="6"/>
    </w:p>
    <w:p w14:paraId="38B75AB9" w14:textId="77777777" w:rsidR="00121855" w:rsidRPr="00121855" w:rsidRDefault="00121855" w:rsidP="00121855"/>
    <w:p w14:paraId="069D1470" w14:textId="18651345" w:rsidR="00A51DA4" w:rsidRDefault="00FD2E0C" w:rsidP="001E7E96">
      <w:pPr>
        <w:pStyle w:val="Heading3"/>
      </w:pPr>
      <w:bookmarkStart w:id="7" w:name="_Toc69935877"/>
      <w:r>
        <w:t>File Upload Component.</w:t>
      </w:r>
      <w:bookmarkEnd w:id="7"/>
    </w:p>
    <w:p w14:paraId="60F800C8" w14:textId="77777777" w:rsidR="00FD2E0C" w:rsidRDefault="00FD2E0C" w:rsidP="00121855">
      <w:pPr>
        <w:spacing w:after="0"/>
      </w:pPr>
      <w:r>
        <w:t>import { state } from '@angular/animations';</w:t>
      </w:r>
    </w:p>
    <w:p w14:paraId="2542DDF6" w14:textId="77777777" w:rsidR="00FD2E0C" w:rsidRDefault="00FD2E0C" w:rsidP="00121855">
      <w:pPr>
        <w:spacing w:after="0"/>
      </w:pPr>
      <w:r>
        <w:t xml:space="preserve">import </w:t>
      </w:r>
      <w:proofErr w:type="gramStart"/>
      <w:r>
        <w:t>{ HttpEvent</w:t>
      </w:r>
      <w:proofErr w:type="gramEnd"/>
      <w:r>
        <w:t xml:space="preserve">, </w:t>
      </w:r>
      <w:proofErr w:type="spellStart"/>
      <w:r>
        <w:t>HttpEventType</w:t>
      </w:r>
      <w:proofErr w:type="spellEnd"/>
      <w:r>
        <w:t xml:space="preserve"> } from '@angular/common/http';</w:t>
      </w:r>
    </w:p>
    <w:p w14:paraId="1149F006" w14:textId="77777777" w:rsidR="00FD2E0C" w:rsidRDefault="00FD2E0C" w:rsidP="00121855">
      <w:pPr>
        <w:spacing w:after="0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 } from '@angular/core';</w:t>
      </w:r>
    </w:p>
    <w:p w14:paraId="5C89DEDC" w14:textId="77777777" w:rsidR="00FD2E0C" w:rsidRDefault="00FD2E0C" w:rsidP="00121855">
      <w:pPr>
        <w:spacing w:after="0"/>
      </w:pPr>
      <w:r>
        <w:t xml:space="preserve">import </w:t>
      </w:r>
      <w:proofErr w:type="gramStart"/>
      <w:r>
        <w:t xml:space="preserve">{ </w:t>
      </w:r>
      <w:proofErr w:type="spellStart"/>
      <w:r>
        <w:t>FileUploadService</w:t>
      </w:r>
      <w:proofErr w:type="spellEnd"/>
      <w:proofErr w:type="gramEnd"/>
      <w:r>
        <w:t xml:space="preserve"> } from '../services/</w:t>
      </w:r>
      <w:proofErr w:type="spellStart"/>
      <w:r>
        <w:t>fileupload.service</w:t>
      </w:r>
      <w:proofErr w:type="spellEnd"/>
      <w:r>
        <w:t>';</w:t>
      </w:r>
    </w:p>
    <w:p w14:paraId="30C9E14A" w14:textId="77777777" w:rsidR="00121855" w:rsidRDefault="00121855" w:rsidP="00121855">
      <w:pPr>
        <w:spacing w:after="0"/>
      </w:pPr>
    </w:p>
    <w:p w14:paraId="053E1545" w14:textId="32242C72" w:rsidR="00FD2E0C" w:rsidRDefault="00FD2E0C" w:rsidP="00121855">
      <w:pPr>
        <w:spacing w:after="0"/>
      </w:pPr>
      <w:r>
        <w:t>@</w:t>
      </w:r>
      <w:proofErr w:type="gramStart"/>
      <w:r>
        <w:t>Component(</w:t>
      </w:r>
      <w:proofErr w:type="gramEnd"/>
      <w:r>
        <w:t>{</w:t>
      </w:r>
    </w:p>
    <w:p w14:paraId="39C29E48" w14:textId="77777777" w:rsidR="00FD2E0C" w:rsidRDefault="00FD2E0C" w:rsidP="00121855">
      <w:pPr>
        <w:spacing w:after="0"/>
      </w:pPr>
      <w:r>
        <w:t xml:space="preserve">  selector: 'app-file-upload',</w:t>
      </w:r>
    </w:p>
    <w:p w14:paraId="7A3EFC0E" w14:textId="77777777" w:rsidR="00FD2E0C" w:rsidRDefault="00FD2E0C" w:rsidP="00121855">
      <w:pPr>
        <w:spacing w:after="0"/>
      </w:pPr>
      <w:r>
        <w:t xml:space="preserve">  </w:t>
      </w:r>
      <w:proofErr w:type="spellStart"/>
      <w:r>
        <w:t>templateUrl</w:t>
      </w:r>
      <w:proofErr w:type="spellEnd"/>
      <w:r>
        <w:t>: './file-upload.component.html',</w:t>
      </w:r>
    </w:p>
    <w:p w14:paraId="5D58A55D" w14:textId="77777777" w:rsidR="00FD2E0C" w:rsidRDefault="00FD2E0C" w:rsidP="00121855">
      <w:pPr>
        <w:spacing w:after="0"/>
      </w:pPr>
      <w:r>
        <w:t xml:space="preserve">  </w:t>
      </w:r>
      <w:proofErr w:type="spellStart"/>
      <w:r>
        <w:t>styleUrls</w:t>
      </w:r>
      <w:proofErr w:type="spellEnd"/>
      <w:r>
        <w:t>: ['./file-</w:t>
      </w:r>
      <w:proofErr w:type="spellStart"/>
      <w:r>
        <w:t>upload.component.scss</w:t>
      </w:r>
      <w:proofErr w:type="spellEnd"/>
      <w:r>
        <w:t>']</w:t>
      </w:r>
    </w:p>
    <w:p w14:paraId="2CCCB96D" w14:textId="77777777" w:rsidR="00FD2E0C" w:rsidRDefault="00FD2E0C" w:rsidP="00121855">
      <w:pPr>
        <w:spacing w:after="0"/>
      </w:pPr>
      <w:r>
        <w:t>})</w:t>
      </w:r>
    </w:p>
    <w:p w14:paraId="21549640" w14:textId="1B1BB9A0" w:rsidR="00FD2E0C" w:rsidRDefault="00FD2E0C" w:rsidP="00121855">
      <w:pPr>
        <w:spacing w:after="0"/>
      </w:pPr>
      <w:r>
        <w:t xml:space="preserve">export class </w:t>
      </w:r>
      <w:proofErr w:type="spellStart"/>
      <w:r>
        <w:t>FileUpload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4514DD7B" w14:textId="77777777" w:rsidR="00FD2E0C" w:rsidRDefault="00FD2E0C" w:rsidP="00121855">
      <w:pPr>
        <w:spacing w:after="0"/>
      </w:pPr>
      <w:r>
        <w:t xml:space="preserve">  </w:t>
      </w:r>
      <w:proofErr w:type="spellStart"/>
      <w:r>
        <w:t>gapiSetupComplet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= false;</w:t>
      </w:r>
    </w:p>
    <w:p w14:paraId="4C81956B" w14:textId="77777777" w:rsidR="00FD2E0C" w:rsidRDefault="00FD2E0C" w:rsidP="00121855">
      <w:pPr>
        <w:spacing w:after="0"/>
      </w:pPr>
      <w:r>
        <w:t xml:space="preserve">  </w:t>
      </w:r>
      <w:proofErr w:type="spellStart"/>
      <w:r>
        <w:t>googleAuthenticationInstance</w:t>
      </w:r>
      <w:proofErr w:type="spellEnd"/>
      <w:r>
        <w:t xml:space="preserve">: </w:t>
      </w:r>
      <w:proofErr w:type="gramStart"/>
      <w:r>
        <w:t>gapi.auth2.GoogleAuth</w:t>
      </w:r>
      <w:proofErr w:type="gramEnd"/>
      <w:r>
        <w:t>;</w:t>
      </w:r>
    </w:p>
    <w:p w14:paraId="224E0CA1" w14:textId="77777777" w:rsidR="00FD2E0C" w:rsidRDefault="00FD2E0C" w:rsidP="00121855">
      <w:pPr>
        <w:spacing w:after="0"/>
      </w:pPr>
      <w:r>
        <w:t xml:space="preserve">  error: string;</w:t>
      </w:r>
    </w:p>
    <w:p w14:paraId="27473F67" w14:textId="77777777" w:rsidR="00FD2E0C" w:rsidRDefault="00FD2E0C" w:rsidP="00121855">
      <w:pPr>
        <w:spacing w:after="0"/>
      </w:pPr>
      <w:r>
        <w:t xml:space="preserve">  user: </w:t>
      </w:r>
      <w:proofErr w:type="gramStart"/>
      <w:r>
        <w:t>gapi.auth2.GoogleUser</w:t>
      </w:r>
      <w:proofErr w:type="gramEnd"/>
      <w:r>
        <w:t>;</w:t>
      </w:r>
    </w:p>
    <w:p w14:paraId="73580DC2" w14:textId="77777777" w:rsidR="00FD2E0C" w:rsidRDefault="00FD2E0C" w:rsidP="00121855">
      <w:pPr>
        <w:spacing w:after="0"/>
      </w:pPr>
      <w:r>
        <w:t xml:space="preserve">  </w:t>
      </w:r>
      <w:proofErr w:type="spellStart"/>
      <w:r>
        <w:t>signedInEmail</w:t>
      </w:r>
      <w:proofErr w:type="spellEnd"/>
      <w:r>
        <w:t>: string;</w:t>
      </w:r>
    </w:p>
    <w:p w14:paraId="1414C649" w14:textId="77777777" w:rsidR="00FD2E0C" w:rsidRDefault="00FD2E0C" w:rsidP="00121855">
      <w:pPr>
        <w:spacing w:after="0"/>
      </w:pPr>
      <w:r>
        <w:t xml:space="preserve">  </w:t>
      </w:r>
      <w:proofErr w:type="spellStart"/>
      <w:proofErr w:type="gramStart"/>
      <w:r>
        <w:t>fileUploadSuccess:boolean</w:t>
      </w:r>
      <w:proofErr w:type="spellEnd"/>
      <w:proofErr w:type="gramEnd"/>
      <w:r>
        <w:t>=false;</w:t>
      </w:r>
    </w:p>
    <w:p w14:paraId="7C07AD44" w14:textId="77777777" w:rsidR="00FD2E0C" w:rsidRDefault="00FD2E0C" w:rsidP="00121855">
      <w:pPr>
        <w:spacing w:after="0"/>
      </w:pPr>
      <w:r>
        <w:t xml:space="preserve">  </w:t>
      </w:r>
      <w:proofErr w:type="spellStart"/>
      <w:proofErr w:type="gramStart"/>
      <w:r>
        <w:t>fileUploadStarted:boolean</w:t>
      </w:r>
      <w:proofErr w:type="spellEnd"/>
      <w:proofErr w:type="gramEnd"/>
      <w:r>
        <w:t>=false;</w:t>
      </w:r>
    </w:p>
    <w:p w14:paraId="02EF0172" w14:textId="51AE3DC1" w:rsidR="00FD2E0C" w:rsidRDefault="00FD2E0C" w:rsidP="00121855">
      <w:pPr>
        <w:spacing w:after="0"/>
      </w:pPr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uploadService</w:t>
      </w:r>
      <w:proofErr w:type="spellEnd"/>
      <w:r>
        <w:t xml:space="preserve">: </w:t>
      </w:r>
      <w:proofErr w:type="spellStart"/>
      <w:r>
        <w:t>FileUploadService</w:t>
      </w:r>
      <w:proofErr w:type="spellEnd"/>
      <w:r>
        <w:t>) { }</w:t>
      </w:r>
    </w:p>
    <w:p w14:paraId="26171721" w14:textId="77777777" w:rsidR="00FD2E0C" w:rsidRDefault="00FD2E0C" w:rsidP="00121855">
      <w:pPr>
        <w:spacing w:after="0"/>
      </w:pPr>
      <w:r>
        <w:t xml:space="preserve">  async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5EDF26FA" w14:textId="77777777" w:rsidR="00FD2E0C" w:rsidRDefault="00FD2E0C" w:rsidP="00121855">
      <w:pPr>
        <w:spacing w:after="0"/>
      </w:pPr>
      <w:r>
        <w:t xml:space="preserve">    </w:t>
      </w:r>
      <w:proofErr w:type="spellStart"/>
      <w:proofErr w:type="gramStart"/>
      <w:r>
        <w:t>this.fileUploadStarted</w:t>
      </w:r>
      <w:proofErr w:type="spellEnd"/>
      <w:proofErr w:type="gramEnd"/>
      <w:r>
        <w:t>=false;</w:t>
      </w:r>
    </w:p>
    <w:p w14:paraId="31E73B6F" w14:textId="77777777" w:rsidR="00FD2E0C" w:rsidRDefault="00FD2E0C" w:rsidP="00121855">
      <w:pPr>
        <w:spacing w:after="0"/>
      </w:pPr>
      <w:r>
        <w:t xml:space="preserve">    </w:t>
      </w:r>
      <w:proofErr w:type="spellStart"/>
      <w:proofErr w:type="gramStart"/>
      <w:r>
        <w:t>this.fileUploadSuccess</w:t>
      </w:r>
      <w:proofErr w:type="spellEnd"/>
      <w:proofErr w:type="gramEnd"/>
      <w:r>
        <w:t xml:space="preserve"> = false;</w:t>
      </w:r>
    </w:p>
    <w:p w14:paraId="0EDFD969" w14:textId="77777777" w:rsidR="00FD2E0C" w:rsidRDefault="00FD2E0C" w:rsidP="00121855">
      <w:pPr>
        <w:spacing w:after="0"/>
      </w:pPr>
      <w:r>
        <w:t xml:space="preserve">    if (await </w:t>
      </w:r>
      <w:proofErr w:type="spellStart"/>
      <w:proofErr w:type="gramStart"/>
      <w:r>
        <w:t>this.checkIfUserAuthenticated</w:t>
      </w:r>
      <w:proofErr w:type="spellEnd"/>
      <w:proofErr w:type="gramEnd"/>
      <w:r>
        <w:t>()) {</w:t>
      </w:r>
    </w:p>
    <w:p w14:paraId="3CA43A95" w14:textId="77777777" w:rsidR="00FD2E0C" w:rsidRDefault="00FD2E0C" w:rsidP="00121855">
      <w:pPr>
        <w:spacing w:after="0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spellStart"/>
      <w:proofErr w:type="gramStart"/>
      <w:r>
        <w:t>this.googleAuthenticationInstance.currentUser.get</w:t>
      </w:r>
      <w:proofErr w:type="spellEnd"/>
      <w:r>
        <w:t>(</w:t>
      </w:r>
      <w:proofErr w:type="gramEnd"/>
      <w:r>
        <w:t>);</w:t>
      </w:r>
    </w:p>
    <w:p w14:paraId="03682AC4" w14:textId="77777777" w:rsidR="00FD2E0C" w:rsidRDefault="00FD2E0C" w:rsidP="00121855">
      <w:pPr>
        <w:spacing w:after="0"/>
      </w:pPr>
      <w:r>
        <w:t xml:space="preserve">    }</w:t>
      </w:r>
    </w:p>
    <w:p w14:paraId="4E3D635D" w14:textId="77777777" w:rsidR="00FD2E0C" w:rsidRDefault="00FD2E0C" w:rsidP="00121855">
      <w:pPr>
        <w:spacing w:after="0"/>
      </w:pPr>
      <w:r>
        <w:t xml:space="preserve">  }</w:t>
      </w:r>
    </w:p>
    <w:p w14:paraId="2419CF89" w14:textId="77777777" w:rsidR="00FD2E0C" w:rsidRDefault="00FD2E0C" w:rsidP="00121855">
      <w:pPr>
        <w:spacing w:after="0"/>
      </w:pPr>
    </w:p>
    <w:p w14:paraId="0D3B9210" w14:textId="77777777" w:rsidR="00FD2E0C" w:rsidRDefault="00FD2E0C" w:rsidP="00121855">
      <w:pPr>
        <w:spacing w:after="0"/>
      </w:pPr>
      <w:r>
        <w:t xml:space="preserve">  async </w:t>
      </w:r>
      <w:proofErr w:type="spellStart"/>
      <w:r>
        <w:t>initGoogleAuth</w:t>
      </w:r>
      <w:proofErr w:type="spellEnd"/>
      <w:r>
        <w:t>(</w:t>
      </w:r>
      <w:proofErr w:type="gramStart"/>
      <w:r>
        <w:t>):Promise</w:t>
      </w:r>
      <w:proofErr w:type="gramEnd"/>
      <w:r>
        <w:t>&lt;void&gt; {</w:t>
      </w:r>
    </w:p>
    <w:p w14:paraId="415F3ABE" w14:textId="77777777" w:rsidR="00FD2E0C" w:rsidRDefault="00FD2E0C" w:rsidP="00121855">
      <w:pPr>
        <w:spacing w:after="0"/>
      </w:pPr>
      <w:r>
        <w:t xml:space="preserve">    const </w:t>
      </w:r>
      <w:proofErr w:type="spellStart"/>
      <w:r>
        <w:t>loadedGapi</w:t>
      </w:r>
      <w:proofErr w:type="spellEnd"/>
      <w:r>
        <w:t xml:space="preserve"> = new Promise((resolve) =&gt; {</w:t>
      </w:r>
    </w:p>
    <w:p w14:paraId="7D5D5712" w14:textId="77777777" w:rsidR="00FD2E0C" w:rsidRDefault="00FD2E0C" w:rsidP="00121855">
      <w:pPr>
        <w:spacing w:after="0"/>
      </w:pPr>
      <w:r>
        <w:t xml:space="preserve">      </w:t>
      </w:r>
      <w:proofErr w:type="spellStart"/>
      <w:proofErr w:type="gramStart"/>
      <w:r>
        <w:t>gapi.load</w:t>
      </w:r>
      <w:proofErr w:type="spellEnd"/>
      <w:proofErr w:type="gramEnd"/>
      <w:r>
        <w:t>('auth2', resolve);</w:t>
      </w:r>
    </w:p>
    <w:p w14:paraId="00E25BC2" w14:textId="77777777" w:rsidR="00FD2E0C" w:rsidRDefault="00FD2E0C" w:rsidP="00121855">
      <w:pPr>
        <w:spacing w:after="0"/>
      </w:pPr>
      <w:r>
        <w:t xml:space="preserve">    });</w:t>
      </w:r>
    </w:p>
    <w:p w14:paraId="06E6CBAA" w14:textId="77777777" w:rsidR="00FD2E0C" w:rsidRDefault="00FD2E0C" w:rsidP="00121855">
      <w:pPr>
        <w:spacing w:after="0"/>
      </w:pPr>
    </w:p>
    <w:p w14:paraId="5F1FF659" w14:textId="77777777" w:rsidR="00FD2E0C" w:rsidRDefault="00FD2E0C" w:rsidP="00121855">
      <w:pPr>
        <w:spacing w:after="0"/>
      </w:pPr>
      <w:r>
        <w:t xml:space="preserve">    return </w:t>
      </w:r>
      <w:proofErr w:type="spellStart"/>
      <w:r>
        <w:t>loadedGapi.then</w:t>
      </w:r>
      <w:proofErr w:type="spellEnd"/>
      <w:r>
        <w:t>(async () =&gt; {</w:t>
      </w:r>
    </w:p>
    <w:p w14:paraId="683AA582" w14:textId="77777777" w:rsidR="00FD2E0C" w:rsidRDefault="00FD2E0C" w:rsidP="00121855">
      <w:pPr>
        <w:spacing w:after="0"/>
      </w:pPr>
      <w:r>
        <w:t xml:space="preserve">      await </w:t>
      </w:r>
      <w:proofErr w:type="gramStart"/>
      <w:r>
        <w:t>gapi.auth</w:t>
      </w:r>
      <w:proofErr w:type="gramEnd"/>
      <w:r>
        <w:t>2</w:t>
      </w:r>
    </w:p>
    <w:p w14:paraId="2CEC6769" w14:textId="77777777" w:rsidR="00FD2E0C" w:rsidRDefault="00FD2E0C" w:rsidP="00121855">
      <w:pPr>
        <w:spacing w:after="0"/>
      </w:pPr>
      <w:r>
        <w:t xml:space="preserve">        </w:t>
      </w:r>
      <w:proofErr w:type="gramStart"/>
      <w:r>
        <w:t>.</w:t>
      </w:r>
      <w:proofErr w:type="spellStart"/>
      <w:r>
        <w:t>init</w:t>
      </w:r>
      <w:proofErr w:type="spellEnd"/>
      <w:proofErr w:type="gramEnd"/>
      <w:r>
        <w:t>({</w:t>
      </w:r>
    </w:p>
    <w:p w14:paraId="0447F24D" w14:textId="77777777" w:rsidR="00FD2E0C" w:rsidRDefault="00FD2E0C" w:rsidP="00121855">
      <w:pPr>
        <w:spacing w:after="0"/>
      </w:pPr>
      <w:r>
        <w:t xml:space="preserve">          </w:t>
      </w:r>
      <w:proofErr w:type="spellStart"/>
      <w:r>
        <w:t>client_id</w:t>
      </w:r>
      <w:proofErr w:type="spellEnd"/>
      <w:r>
        <w:t>: '921335835339-9duhv4rhjp0tna5i4v09utsiak9h0pl7.apps.googleusercontent.com',</w:t>
      </w:r>
    </w:p>
    <w:p w14:paraId="57272E91" w14:textId="77777777" w:rsidR="00FD2E0C" w:rsidRDefault="00FD2E0C" w:rsidP="00121855">
      <w:pPr>
        <w:spacing w:after="0"/>
      </w:pPr>
      <w:r>
        <w:t xml:space="preserve">          scope: 'profile email https://www.googleapis.com/auth/drive'</w:t>
      </w:r>
    </w:p>
    <w:p w14:paraId="15324C2B" w14:textId="77777777" w:rsidR="00FD2E0C" w:rsidRDefault="00FD2E0C" w:rsidP="00121855">
      <w:pPr>
        <w:spacing w:after="0"/>
      </w:pPr>
      <w:r>
        <w:t xml:space="preserve">        })</w:t>
      </w:r>
    </w:p>
    <w:p w14:paraId="45A0B8C8" w14:textId="77777777" w:rsidR="00FD2E0C" w:rsidRDefault="00FD2E0C" w:rsidP="00121855">
      <w:pPr>
        <w:spacing w:after="0"/>
      </w:pPr>
      <w:r>
        <w:lastRenderedPageBreak/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authInstance</w:t>
      </w:r>
      <w:proofErr w:type="spellEnd"/>
      <w:r>
        <w:t xml:space="preserve"> =&gt; {</w:t>
      </w:r>
    </w:p>
    <w:p w14:paraId="41DD9C1C" w14:textId="77777777" w:rsidR="00FD2E0C" w:rsidRDefault="00FD2E0C" w:rsidP="00121855">
      <w:pPr>
        <w:spacing w:after="0"/>
      </w:pPr>
      <w:r>
        <w:t xml:space="preserve">          </w:t>
      </w:r>
      <w:proofErr w:type="spellStart"/>
      <w:proofErr w:type="gramStart"/>
      <w:r>
        <w:t>this.gapiSetupCompleted</w:t>
      </w:r>
      <w:proofErr w:type="spellEnd"/>
      <w:proofErr w:type="gramEnd"/>
      <w:r>
        <w:t xml:space="preserve"> = true;</w:t>
      </w:r>
    </w:p>
    <w:p w14:paraId="6DBAB4A3" w14:textId="77777777" w:rsidR="00FD2E0C" w:rsidRDefault="00FD2E0C" w:rsidP="00121855">
      <w:pPr>
        <w:spacing w:after="0"/>
      </w:pPr>
      <w:r>
        <w:t xml:space="preserve">          </w:t>
      </w:r>
      <w:proofErr w:type="spellStart"/>
      <w:proofErr w:type="gramStart"/>
      <w:r>
        <w:t>this.googleAuthenticationInstance</w:t>
      </w:r>
      <w:proofErr w:type="spellEnd"/>
      <w:proofErr w:type="gramEnd"/>
      <w:r>
        <w:t xml:space="preserve"> = </w:t>
      </w:r>
      <w:proofErr w:type="spellStart"/>
      <w:r>
        <w:t>authInstance</w:t>
      </w:r>
      <w:proofErr w:type="spellEnd"/>
      <w:r>
        <w:t>;</w:t>
      </w:r>
    </w:p>
    <w:p w14:paraId="2EB0C295" w14:textId="77777777" w:rsidR="00FD2E0C" w:rsidRDefault="00FD2E0C" w:rsidP="00121855">
      <w:pPr>
        <w:spacing w:after="0"/>
      </w:pPr>
      <w:r>
        <w:t xml:space="preserve">        });</w:t>
      </w:r>
    </w:p>
    <w:p w14:paraId="4E25A139" w14:textId="77777777" w:rsidR="00FD2E0C" w:rsidRDefault="00FD2E0C" w:rsidP="00121855">
      <w:pPr>
        <w:spacing w:after="0"/>
      </w:pPr>
      <w:r>
        <w:t xml:space="preserve">    });</w:t>
      </w:r>
    </w:p>
    <w:p w14:paraId="14A6F268" w14:textId="77777777" w:rsidR="00FD2E0C" w:rsidRDefault="00FD2E0C" w:rsidP="00121855">
      <w:pPr>
        <w:spacing w:after="0"/>
      </w:pPr>
      <w:r>
        <w:t xml:space="preserve">  }</w:t>
      </w:r>
    </w:p>
    <w:p w14:paraId="63AE4C6E" w14:textId="77777777" w:rsidR="00FD2E0C" w:rsidRDefault="00FD2E0C" w:rsidP="00121855">
      <w:pPr>
        <w:spacing w:after="0"/>
      </w:pPr>
    </w:p>
    <w:p w14:paraId="30B71132" w14:textId="77777777" w:rsidR="00FD2E0C" w:rsidRDefault="00FD2E0C" w:rsidP="00121855">
      <w:pPr>
        <w:spacing w:after="0"/>
      </w:pPr>
      <w:r>
        <w:t xml:space="preserve">  async </w:t>
      </w:r>
      <w:proofErr w:type="gramStart"/>
      <w:r>
        <w:t>authenticate(</w:t>
      </w:r>
      <w:proofErr w:type="gramEnd"/>
      <w:r>
        <w:t>): Promise&lt;gapi.auth2.GoogleUser&gt; {</w:t>
      </w:r>
    </w:p>
    <w:p w14:paraId="7A1B80F4" w14:textId="77777777" w:rsidR="00FD2E0C" w:rsidRDefault="00FD2E0C" w:rsidP="00121855">
      <w:pPr>
        <w:spacing w:after="0"/>
      </w:pPr>
    </w:p>
    <w:p w14:paraId="0C2F1006" w14:textId="77777777" w:rsidR="00FD2E0C" w:rsidRDefault="00FD2E0C" w:rsidP="00121855">
      <w:pPr>
        <w:spacing w:after="0"/>
      </w:pPr>
      <w:r>
        <w:t xml:space="preserve">    if </w:t>
      </w:r>
      <w:proofErr w:type="gramStart"/>
      <w:r>
        <w:t>(!</w:t>
      </w:r>
      <w:proofErr w:type="spellStart"/>
      <w:r>
        <w:t>this</w:t>
      </w:r>
      <w:proofErr w:type="gramEnd"/>
      <w:r>
        <w:t>.gapiSetupCompleted</w:t>
      </w:r>
      <w:proofErr w:type="spellEnd"/>
      <w:r>
        <w:t>) {</w:t>
      </w:r>
    </w:p>
    <w:p w14:paraId="04866191" w14:textId="77777777" w:rsidR="00FD2E0C" w:rsidRDefault="00FD2E0C" w:rsidP="00121855">
      <w:pPr>
        <w:spacing w:after="0"/>
      </w:pPr>
      <w:r>
        <w:t xml:space="preserve">      await </w:t>
      </w:r>
      <w:proofErr w:type="spellStart"/>
      <w:proofErr w:type="gramStart"/>
      <w:r>
        <w:t>this.initGoogleAuth</w:t>
      </w:r>
      <w:proofErr w:type="spellEnd"/>
      <w:proofErr w:type="gramEnd"/>
      <w:r>
        <w:t>();</w:t>
      </w:r>
    </w:p>
    <w:p w14:paraId="3259B1AC" w14:textId="77777777" w:rsidR="00FD2E0C" w:rsidRDefault="00FD2E0C" w:rsidP="00121855">
      <w:pPr>
        <w:spacing w:after="0"/>
      </w:pPr>
      <w:r>
        <w:t xml:space="preserve">    }</w:t>
      </w:r>
    </w:p>
    <w:p w14:paraId="3601DD97" w14:textId="77777777" w:rsidR="00FD2E0C" w:rsidRDefault="00FD2E0C" w:rsidP="00121855">
      <w:pPr>
        <w:spacing w:after="0"/>
      </w:pPr>
      <w:r>
        <w:t xml:space="preserve">    return new </w:t>
      </w:r>
      <w:proofErr w:type="gramStart"/>
      <w:r>
        <w:t>Promise(</w:t>
      </w:r>
      <w:proofErr w:type="gramEnd"/>
      <w:r>
        <w:t>async () =&gt; {</w:t>
      </w:r>
    </w:p>
    <w:p w14:paraId="009EB5FD" w14:textId="77777777" w:rsidR="00FD2E0C" w:rsidRDefault="00FD2E0C" w:rsidP="00121855">
      <w:pPr>
        <w:spacing w:after="0"/>
      </w:pPr>
      <w:r>
        <w:t xml:space="preserve">      await </w:t>
      </w:r>
      <w:proofErr w:type="spellStart"/>
      <w:proofErr w:type="gramStart"/>
      <w:r>
        <w:t>this.googleAuthenticationInstance.signIn</w:t>
      </w:r>
      <w:proofErr w:type="spellEnd"/>
      <w:proofErr w:type="gramEnd"/>
      <w:r>
        <w:t>().then(</w:t>
      </w:r>
    </w:p>
    <w:p w14:paraId="63B84D00" w14:textId="77777777" w:rsidR="00FD2E0C" w:rsidRDefault="00FD2E0C" w:rsidP="00121855">
      <w:pPr>
        <w:spacing w:after="0"/>
      </w:pPr>
      <w:r>
        <w:t xml:space="preserve">        user =&gt; {</w:t>
      </w:r>
    </w:p>
    <w:p w14:paraId="306EEBA5" w14:textId="77777777" w:rsidR="00FD2E0C" w:rsidRDefault="00FD2E0C" w:rsidP="00121855">
      <w:pPr>
        <w:spacing w:after="0"/>
      </w:pPr>
      <w:r>
        <w:t xml:space="preserve">          </w:t>
      </w:r>
      <w:proofErr w:type="spellStart"/>
      <w:r>
        <w:t>this.user</w:t>
      </w:r>
      <w:proofErr w:type="spellEnd"/>
      <w:r>
        <w:t xml:space="preserve"> = user,</w:t>
      </w:r>
    </w:p>
    <w:p w14:paraId="2A52D470" w14:textId="77777777" w:rsidR="00FD2E0C" w:rsidRDefault="00FD2E0C" w:rsidP="00121855">
      <w:pPr>
        <w:spacing w:after="0"/>
      </w:pPr>
      <w:r>
        <w:t xml:space="preserve">          </w:t>
      </w:r>
      <w:proofErr w:type="spellStart"/>
      <w:proofErr w:type="gramStart"/>
      <w:r>
        <w:t>this.signedInEmail</w:t>
      </w:r>
      <w:proofErr w:type="spellEnd"/>
      <w:proofErr w:type="gramEnd"/>
      <w:r>
        <w:t xml:space="preserve"> = this.googleAuthenticationInstance.currentUser.get().getBasicProfile().getEmail()</w:t>
      </w:r>
    </w:p>
    <w:p w14:paraId="46AC88B4" w14:textId="77777777" w:rsidR="00FD2E0C" w:rsidRDefault="00FD2E0C" w:rsidP="00121855">
      <w:pPr>
        <w:spacing w:after="0"/>
      </w:pPr>
      <w:r>
        <w:t xml:space="preserve">        },</w:t>
      </w:r>
    </w:p>
    <w:p w14:paraId="64054E2F" w14:textId="77777777" w:rsidR="00FD2E0C" w:rsidRDefault="00FD2E0C" w:rsidP="00121855">
      <w:pPr>
        <w:spacing w:after="0"/>
      </w:pPr>
      <w:r>
        <w:t xml:space="preserve">        error =&gt; </w:t>
      </w:r>
      <w:proofErr w:type="spellStart"/>
      <w:proofErr w:type="gramStart"/>
      <w:r>
        <w:t>this.error</w:t>
      </w:r>
      <w:proofErr w:type="spellEnd"/>
      <w:proofErr w:type="gramEnd"/>
      <w:r>
        <w:t xml:space="preserve"> = error);</w:t>
      </w:r>
    </w:p>
    <w:p w14:paraId="3A955763" w14:textId="77777777" w:rsidR="00FD2E0C" w:rsidRDefault="00FD2E0C" w:rsidP="00121855">
      <w:pPr>
        <w:spacing w:after="0"/>
      </w:pPr>
      <w:r>
        <w:t xml:space="preserve">    });</w:t>
      </w:r>
    </w:p>
    <w:p w14:paraId="0E46438A" w14:textId="77777777" w:rsidR="00FD2E0C" w:rsidRDefault="00FD2E0C" w:rsidP="00121855">
      <w:pPr>
        <w:spacing w:after="0"/>
      </w:pPr>
    </w:p>
    <w:p w14:paraId="3899BF0E" w14:textId="77777777" w:rsidR="00FD2E0C" w:rsidRDefault="00FD2E0C" w:rsidP="00121855">
      <w:pPr>
        <w:spacing w:after="0"/>
      </w:pPr>
      <w:r>
        <w:t xml:space="preserve">  }</w:t>
      </w:r>
    </w:p>
    <w:p w14:paraId="7D433F38" w14:textId="77777777" w:rsidR="00FD2E0C" w:rsidRDefault="00FD2E0C" w:rsidP="00121855">
      <w:pPr>
        <w:spacing w:after="0"/>
      </w:pPr>
    </w:p>
    <w:p w14:paraId="17DD3DF5" w14:textId="77777777" w:rsidR="00FD2E0C" w:rsidRDefault="00FD2E0C" w:rsidP="00121855">
      <w:pPr>
        <w:spacing w:after="0"/>
      </w:pPr>
      <w:r>
        <w:t xml:space="preserve">  async </w:t>
      </w:r>
      <w:proofErr w:type="spellStart"/>
      <w:proofErr w:type="gramStart"/>
      <w:r>
        <w:t>checkIfUserAuthenticated</w:t>
      </w:r>
      <w:proofErr w:type="spellEnd"/>
      <w:r>
        <w:t>(</w:t>
      </w:r>
      <w:proofErr w:type="gramEnd"/>
      <w:r>
        <w:t>): Promise&lt;</w:t>
      </w:r>
      <w:proofErr w:type="spellStart"/>
      <w:r>
        <w:t>boolean</w:t>
      </w:r>
      <w:proofErr w:type="spellEnd"/>
      <w:r>
        <w:t>&gt; {</w:t>
      </w:r>
    </w:p>
    <w:p w14:paraId="1D9EA82A" w14:textId="77777777" w:rsidR="00FD2E0C" w:rsidRDefault="00FD2E0C" w:rsidP="00121855">
      <w:pPr>
        <w:spacing w:after="0"/>
      </w:pPr>
      <w:r>
        <w:t xml:space="preserve">    if </w:t>
      </w:r>
      <w:proofErr w:type="gramStart"/>
      <w:r>
        <w:t>(!</w:t>
      </w:r>
      <w:proofErr w:type="spellStart"/>
      <w:r>
        <w:t>this</w:t>
      </w:r>
      <w:proofErr w:type="gramEnd"/>
      <w:r>
        <w:t>.gapiSetupCompleted</w:t>
      </w:r>
      <w:proofErr w:type="spellEnd"/>
      <w:r>
        <w:t>) {</w:t>
      </w:r>
    </w:p>
    <w:p w14:paraId="6AA603A9" w14:textId="77777777" w:rsidR="00FD2E0C" w:rsidRDefault="00FD2E0C" w:rsidP="00121855">
      <w:pPr>
        <w:spacing w:after="0"/>
      </w:pPr>
      <w:r>
        <w:t xml:space="preserve">     await </w:t>
      </w:r>
      <w:proofErr w:type="spellStart"/>
      <w:proofErr w:type="gramStart"/>
      <w:r>
        <w:t>this.initGoogleAuth</w:t>
      </w:r>
      <w:proofErr w:type="spellEnd"/>
      <w:proofErr w:type="gramEnd"/>
      <w:r>
        <w:t>();</w:t>
      </w:r>
    </w:p>
    <w:p w14:paraId="7DE75145" w14:textId="77777777" w:rsidR="00FD2E0C" w:rsidRDefault="00FD2E0C" w:rsidP="00121855">
      <w:pPr>
        <w:spacing w:after="0"/>
      </w:pPr>
      <w:r>
        <w:t xml:space="preserve">    }</w:t>
      </w:r>
    </w:p>
    <w:p w14:paraId="2E25ACF8" w14:textId="77777777" w:rsidR="00FD2E0C" w:rsidRDefault="00FD2E0C" w:rsidP="00121855">
      <w:pPr>
        <w:spacing w:after="0"/>
      </w:pPr>
      <w:r>
        <w:t xml:space="preserve">    return </w:t>
      </w:r>
      <w:proofErr w:type="spellStart"/>
      <w:proofErr w:type="gramStart"/>
      <w:r>
        <w:t>this.googleAuthenticationInstance.isSignedIn.get</w:t>
      </w:r>
      <w:proofErr w:type="spellEnd"/>
      <w:r>
        <w:t>(</w:t>
      </w:r>
      <w:proofErr w:type="gramEnd"/>
      <w:r>
        <w:t>);</w:t>
      </w:r>
    </w:p>
    <w:p w14:paraId="766964F5" w14:textId="77777777" w:rsidR="00FD2E0C" w:rsidRDefault="00FD2E0C" w:rsidP="00121855">
      <w:pPr>
        <w:spacing w:after="0"/>
      </w:pPr>
      <w:r>
        <w:t xml:space="preserve">  }</w:t>
      </w:r>
    </w:p>
    <w:p w14:paraId="4452F40E" w14:textId="77777777" w:rsidR="00FD2E0C" w:rsidRDefault="00FD2E0C" w:rsidP="00121855">
      <w:pPr>
        <w:spacing w:after="0"/>
      </w:pPr>
    </w:p>
    <w:p w14:paraId="3D698A0A" w14:textId="77777777" w:rsidR="00FD2E0C" w:rsidRDefault="00FD2E0C" w:rsidP="00121855">
      <w:pPr>
        <w:spacing w:after="0"/>
      </w:pPr>
      <w:r>
        <w:t xml:space="preserve">  </w:t>
      </w:r>
      <w:proofErr w:type="spellStart"/>
      <w:r>
        <w:t>onUploadClicked</w:t>
      </w:r>
      <w:proofErr w:type="spellEnd"/>
      <w:r>
        <w:t>(event) {</w:t>
      </w:r>
    </w:p>
    <w:p w14:paraId="14E16A04" w14:textId="77777777" w:rsidR="00FD2E0C" w:rsidRDefault="00FD2E0C" w:rsidP="00121855">
      <w:pPr>
        <w:spacing w:after="0"/>
      </w:pPr>
      <w:r>
        <w:t xml:space="preserve">    </w:t>
      </w:r>
      <w:proofErr w:type="spellStart"/>
      <w:proofErr w:type="gramStart"/>
      <w:r>
        <w:t>this.fileUploadStarted</w:t>
      </w:r>
      <w:proofErr w:type="spellEnd"/>
      <w:proofErr w:type="gramEnd"/>
      <w:r>
        <w:t>=true;</w:t>
      </w:r>
    </w:p>
    <w:p w14:paraId="26ACE0C3" w14:textId="77777777" w:rsidR="00FD2E0C" w:rsidRDefault="00FD2E0C" w:rsidP="00121855">
      <w:pPr>
        <w:spacing w:after="0"/>
      </w:pPr>
      <w:r>
        <w:t xml:space="preserve">    if (</w:t>
      </w:r>
      <w:proofErr w:type="spellStart"/>
      <w:proofErr w:type="gramStart"/>
      <w:r>
        <w:t>event.length</w:t>
      </w:r>
      <w:proofErr w:type="spellEnd"/>
      <w:proofErr w:type="gramEnd"/>
      <w:r>
        <w:t xml:space="preserve"> &gt; 0) {</w:t>
      </w:r>
    </w:p>
    <w:p w14:paraId="5137735A" w14:textId="77777777" w:rsidR="00FD2E0C" w:rsidRDefault="00FD2E0C" w:rsidP="00121855">
      <w:pPr>
        <w:spacing w:after="0"/>
      </w:pPr>
      <w:r>
        <w:t xml:space="preserve">      </w:t>
      </w:r>
      <w:proofErr w:type="spellStart"/>
      <w:proofErr w:type="gramStart"/>
      <w:r>
        <w:t>this.uploadService.uploadFile</w:t>
      </w:r>
      <w:proofErr w:type="spellEnd"/>
      <w:proofErr w:type="gramEnd"/>
      <w:r>
        <w:t>(event[0], this.googleAuthenticationInstance.currentUser.get().getAuthResponse(true).access_token)</w:t>
      </w:r>
    </w:p>
    <w:p w14:paraId="57512DB8" w14:textId="77777777" w:rsidR="00FD2E0C" w:rsidRDefault="00FD2E0C" w:rsidP="00121855">
      <w:pPr>
        <w:spacing w:after="0"/>
      </w:pPr>
      <w:r>
        <w:t xml:space="preserve">      </w:t>
      </w:r>
      <w:proofErr w:type="gramStart"/>
      <w:r>
        <w:t>.then</w:t>
      </w:r>
      <w:proofErr w:type="gramEnd"/>
      <w:r>
        <w:t>( event =&gt;</w:t>
      </w:r>
    </w:p>
    <w:p w14:paraId="6053C681" w14:textId="77777777" w:rsidR="00FD2E0C" w:rsidRDefault="00FD2E0C" w:rsidP="00121855">
      <w:pPr>
        <w:spacing w:after="0"/>
      </w:pPr>
      <w:r>
        <w:t xml:space="preserve">        {</w:t>
      </w:r>
    </w:p>
    <w:p w14:paraId="08F33AD4" w14:textId="77777777" w:rsidR="00FD2E0C" w:rsidRDefault="00FD2E0C" w:rsidP="00121855">
      <w:pPr>
        <w:spacing w:after="0"/>
      </w:pPr>
      <w:r>
        <w:t xml:space="preserve">          </w:t>
      </w:r>
      <w:proofErr w:type="spellStart"/>
      <w:proofErr w:type="gramStart"/>
      <w:r>
        <w:t>this.fileUploadStarted</w:t>
      </w:r>
      <w:proofErr w:type="spellEnd"/>
      <w:proofErr w:type="gramEnd"/>
      <w:r>
        <w:t>=false;</w:t>
      </w:r>
    </w:p>
    <w:p w14:paraId="76248312" w14:textId="77777777" w:rsidR="00FD2E0C" w:rsidRDefault="00FD2E0C" w:rsidP="00121855">
      <w:pPr>
        <w:spacing w:after="0"/>
      </w:pPr>
      <w:r>
        <w:t xml:space="preserve">          </w:t>
      </w:r>
      <w:proofErr w:type="spellStart"/>
      <w:proofErr w:type="gramStart"/>
      <w:r>
        <w:t>this.fileUploadSuccess</w:t>
      </w:r>
      <w:proofErr w:type="spellEnd"/>
      <w:proofErr w:type="gramEnd"/>
      <w:r>
        <w:t xml:space="preserve"> = true;</w:t>
      </w:r>
    </w:p>
    <w:p w14:paraId="71C5423F" w14:textId="77777777" w:rsidR="00FD2E0C" w:rsidRDefault="00FD2E0C" w:rsidP="00121855">
      <w:pPr>
        <w:spacing w:after="0"/>
      </w:pPr>
      <w:r>
        <w:t xml:space="preserve">        });      </w:t>
      </w:r>
    </w:p>
    <w:p w14:paraId="378B5CB4" w14:textId="77777777" w:rsidR="00FD2E0C" w:rsidRDefault="00FD2E0C" w:rsidP="00121855">
      <w:pPr>
        <w:spacing w:after="0"/>
      </w:pPr>
      <w:r>
        <w:t xml:space="preserve">    }</w:t>
      </w:r>
    </w:p>
    <w:p w14:paraId="78703BEE" w14:textId="77777777" w:rsidR="00FD2E0C" w:rsidRDefault="00FD2E0C" w:rsidP="00121855">
      <w:pPr>
        <w:spacing w:after="0"/>
      </w:pPr>
      <w:r>
        <w:lastRenderedPageBreak/>
        <w:t xml:space="preserve">  }</w:t>
      </w:r>
    </w:p>
    <w:p w14:paraId="78A10432" w14:textId="248F8E29" w:rsidR="00FD2E0C" w:rsidRDefault="00FD2E0C" w:rsidP="00121855">
      <w:pPr>
        <w:spacing w:after="0"/>
      </w:pPr>
      <w:r>
        <w:t>}</w:t>
      </w:r>
    </w:p>
    <w:p w14:paraId="324D8693" w14:textId="63307A69" w:rsidR="00FD2E0C" w:rsidRDefault="00FD2E0C" w:rsidP="00121855">
      <w:pPr>
        <w:spacing w:after="0"/>
      </w:pPr>
    </w:p>
    <w:p w14:paraId="55D4F326" w14:textId="0A341405" w:rsidR="00FD2E0C" w:rsidRDefault="00FD2E0C" w:rsidP="00E867E0">
      <w:pPr>
        <w:pStyle w:val="Heading3"/>
      </w:pPr>
      <w:bookmarkStart w:id="8" w:name="_Toc69935878"/>
      <w:r>
        <w:t>File Upload Service</w:t>
      </w:r>
      <w:bookmarkEnd w:id="8"/>
    </w:p>
    <w:p w14:paraId="6787C656" w14:textId="77777777" w:rsidR="00A95DA9" w:rsidRDefault="00A95DA9" w:rsidP="00121855">
      <w:pPr>
        <w:spacing w:after="0"/>
      </w:pPr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5ED0BFD6" w14:textId="77777777" w:rsidR="00A95DA9" w:rsidRDefault="00A95DA9" w:rsidP="00121855">
      <w:pPr>
        <w:spacing w:after="0"/>
      </w:pPr>
      <w:r>
        <w:t xml:space="preserve">import </w:t>
      </w:r>
      <w:proofErr w:type="gramStart"/>
      <w:r>
        <w:t xml:space="preserve">{ </w:t>
      </w:r>
      <w:proofErr w:type="spellStart"/>
      <w:r>
        <w:t>HttpClient</w:t>
      </w:r>
      <w:proofErr w:type="spellEnd"/>
      <w:proofErr w:type="gramEnd"/>
      <w:r>
        <w:t xml:space="preserve">, </w:t>
      </w:r>
      <w:proofErr w:type="spellStart"/>
      <w:r>
        <w:t>HttpHeaders</w:t>
      </w:r>
      <w:proofErr w:type="spellEnd"/>
      <w:r>
        <w:t xml:space="preserve"> } from '@angular/common/http';</w:t>
      </w:r>
    </w:p>
    <w:p w14:paraId="095C527B" w14:textId="77777777" w:rsidR="00A95DA9" w:rsidRDefault="00A95DA9" w:rsidP="00121855">
      <w:pPr>
        <w:spacing w:after="0"/>
      </w:pPr>
      <w:r>
        <w:t xml:space="preserve">import </w:t>
      </w:r>
      <w:proofErr w:type="gramStart"/>
      <w:r>
        <w:t>{ Observable</w:t>
      </w:r>
      <w:proofErr w:type="gramEnd"/>
      <w:r>
        <w:t xml:space="preserve"> } from '</w:t>
      </w:r>
      <w:proofErr w:type="spellStart"/>
      <w:r>
        <w:t>rxjs</w:t>
      </w:r>
      <w:proofErr w:type="spellEnd"/>
      <w:r>
        <w:t>';</w:t>
      </w:r>
    </w:p>
    <w:p w14:paraId="35D4F514" w14:textId="77777777" w:rsidR="00A95DA9" w:rsidRDefault="00A95DA9" w:rsidP="00121855">
      <w:pPr>
        <w:spacing w:after="0"/>
      </w:pPr>
    </w:p>
    <w:p w14:paraId="45CAC32D" w14:textId="77777777" w:rsidR="00A95DA9" w:rsidRDefault="00A95DA9" w:rsidP="00121855">
      <w:pPr>
        <w:spacing w:after="0"/>
      </w:pPr>
      <w:r>
        <w:t>@</w:t>
      </w:r>
      <w:proofErr w:type="gramStart"/>
      <w:r>
        <w:t>Injectable(</w:t>
      </w:r>
      <w:proofErr w:type="gramEnd"/>
      <w:r>
        <w:t>{</w:t>
      </w:r>
    </w:p>
    <w:p w14:paraId="0EAE770F" w14:textId="77777777" w:rsidR="00A95DA9" w:rsidRDefault="00A95DA9" w:rsidP="00121855">
      <w:pPr>
        <w:spacing w:after="0"/>
      </w:pPr>
      <w:r>
        <w:t xml:space="preserve">  </w:t>
      </w:r>
      <w:proofErr w:type="spellStart"/>
      <w:r>
        <w:t>providedIn</w:t>
      </w:r>
      <w:proofErr w:type="spellEnd"/>
      <w:r>
        <w:t>: 'root'</w:t>
      </w:r>
    </w:p>
    <w:p w14:paraId="561A2887" w14:textId="77777777" w:rsidR="00A95DA9" w:rsidRDefault="00A95DA9" w:rsidP="00121855">
      <w:pPr>
        <w:spacing w:after="0"/>
      </w:pPr>
      <w:r>
        <w:t>})</w:t>
      </w:r>
    </w:p>
    <w:p w14:paraId="4491B815" w14:textId="77777777" w:rsidR="00A95DA9" w:rsidRDefault="00A95DA9" w:rsidP="00121855">
      <w:pPr>
        <w:spacing w:after="0"/>
      </w:pPr>
      <w:r>
        <w:t xml:space="preserve">export class </w:t>
      </w:r>
      <w:proofErr w:type="spellStart"/>
      <w:r>
        <w:t>FileUploadService</w:t>
      </w:r>
      <w:proofErr w:type="spellEnd"/>
      <w:r>
        <w:t xml:space="preserve"> {</w:t>
      </w:r>
    </w:p>
    <w:p w14:paraId="254FCCD4" w14:textId="77777777" w:rsidR="00A95DA9" w:rsidRDefault="00A95DA9" w:rsidP="00121855">
      <w:pPr>
        <w:spacing w:after="0"/>
      </w:pPr>
    </w:p>
    <w:p w14:paraId="0171BAA2" w14:textId="77777777" w:rsidR="00A95DA9" w:rsidRDefault="00A95DA9" w:rsidP="00121855">
      <w:pPr>
        <w:spacing w:after="0"/>
      </w:pPr>
      <w:r>
        <w:t xml:space="preserve">  </w:t>
      </w:r>
      <w:proofErr w:type="spellStart"/>
      <w:r>
        <w:t>googleApiUrl</w:t>
      </w:r>
      <w:proofErr w:type="spellEnd"/>
      <w:r>
        <w:t>: string = "https://www.googleapis.com/upload/drive/v3/files?uploadType=media";</w:t>
      </w:r>
    </w:p>
    <w:p w14:paraId="0311959F" w14:textId="77777777" w:rsidR="00A95DA9" w:rsidRDefault="00A95DA9" w:rsidP="00121855">
      <w:pPr>
        <w:spacing w:after="0"/>
      </w:pPr>
      <w:r>
        <w:t xml:space="preserve">  </w:t>
      </w:r>
      <w:proofErr w:type="gramStart"/>
      <w:r>
        <w:t>constructor(</w:t>
      </w:r>
      <w:proofErr w:type="gramEnd"/>
      <w:r>
        <w:t xml:space="preserve">private http: </w:t>
      </w:r>
      <w:proofErr w:type="spellStart"/>
      <w:r>
        <w:t>HttpClient</w:t>
      </w:r>
      <w:proofErr w:type="spellEnd"/>
      <w:r>
        <w:t>) { }</w:t>
      </w:r>
    </w:p>
    <w:p w14:paraId="54A5B427" w14:textId="77777777" w:rsidR="00A95DA9" w:rsidRDefault="00A95DA9" w:rsidP="00121855">
      <w:pPr>
        <w:spacing w:after="0"/>
      </w:pPr>
    </w:p>
    <w:p w14:paraId="73FD14C4" w14:textId="77777777" w:rsidR="00A95DA9" w:rsidRDefault="00A95DA9" w:rsidP="00121855">
      <w:pPr>
        <w:spacing w:after="0"/>
      </w:pPr>
      <w:r>
        <w:t xml:space="preserve">  </w:t>
      </w:r>
      <w:proofErr w:type="spellStart"/>
      <w:proofErr w:type="gramStart"/>
      <w:r>
        <w:t>uploadFile</w:t>
      </w:r>
      <w:proofErr w:type="spellEnd"/>
      <w:r>
        <w:t>(</w:t>
      </w:r>
      <w:proofErr w:type="gramEnd"/>
      <w:r>
        <w:t>file: any, token: any) : Promise&lt;any&gt;{</w:t>
      </w:r>
    </w:p>
    <w:p w14:paraId="4F129791" w14:textId="77777777" w:rsidR="00A95DA9" w:rsidRDefault="00A95DA9" w:rsidP="00121855">
      <w:pPr>
        <w:spacing w:after="0"/>
      </w:pPr>
      <w:r>
        <w:t xml:space="preserve">    const metadata = </w:t>
      </w:r>
      <w:proofErr w:type="gramStart"/>
      <w:r>
        <w:t>{ name</w:t>
      </w:r>
      <w:proofErr w:type="gramEnd"/>
      <w:r>
        <w:t xml:space="preserve">: file.name, </w:t>
      </w:r>
      <w:proofErr w:type="spellStart"/>
      <w:r>
        <w:t>mimeType</w:t>
      </w:r>
      <w:proofErr w:type="spellEnd"/>
      <w:r>
        <w:t xml:space="preserve">: </w:t>
      </w:r>
      <w:proofErr w:type="spellStart"/>
      <w:r>
        <w:t>file.type</w:t>
      </w:r>
      <w:proofErr w:type="spellEnd"/>
      <w:r>
        <w:t xml:space="preserve"> };</w:t>
      </w:r>
    </w:p>
    <w:p w14:paraId="174D72F7" w14:textId="77777777" w:rsidR="00A95DA9" w:rsidRDefault="00A95DA9" w:rsidP="00121855">
      <w:pPr>
        <w:spacing w:after="0"/>
      </w:pPr>
      <w:r>
        <w:t xml:space="preserve">    let form = new </w:t>
      </w:r>
      <w:proofErr w:type="spellStart"/>
      <w:proofErr w:type="gramStart"/>
      <w:r>
        <w:t>FormData</w:t>
      </w:r>
      <w:proofErr w:type="spellEnd"/>
      <w:r>
        <w:t>(</w:t>
      </w:r>
      <w:proofErr w:type="gramEnd"/>
      <w:r>
        <w:t>);</w:t>
      </w:r>
    </w:p>
    <w:p w14:paraId="114026AE" w14:textId="77777777" w:rsidR="00A95DA9" w:rsidRDefault="00A95DA9" w:rsidP="00121855">
      <w:pPr>
        <w:spacing w:after="0"/>
      </w:pPr>
      <w:r>
        <w:t xml:space="preserve">    </w:t>
      </w:r>
      <w:proofErr w:type="spellStart"/>
      <w:proofErr w:type="gramStart"/>
      <w:r>
        <w:t>form.append</w:t>
      </w:r>
      <w:proofErr w:type="spellEnd"/>
      <w:proofErr w:type="gramEnd"/>
      <w:r>
        <w:t>('metadata', new Blob([</w:t>
      </w:r>
      <w:proofErr w:type="spellStart"/>
      <w:r>
        <w:t>JSON.stringify</w:t>
      </w:r>
      <w:proofErr w:type="spellEnd"/>
      <w:r>
        <w:t>(metadata)], { type: 'application/json' }));</w:t>
      </w:r>
    </w:p>
    <w:p w14:paraId="6518967C" w14:textId="77777777" w:rsidR="00A95DA9" w:rsidRDefault="00A95DA9" w:rsidP="00121855">
      <w:pPr>
        <w:spacing w:after="0"/>
      </w:pPr>
      <w:r>
        <w:t xml:space="preserve">    </w:t>
      </w:r>
      <w:proofErr w:type="spellStart"/>
      <w:proofErr w:type="gramStart"/>
      <w:r>
        <w:t>form.append</w:t>
      </w:r>
      <w:proofErr w:type="spellEnd"/>
      <w:proofErr w:type="gramEnd"/>
      <w:r>
        <w:t xml:space="preserve">('media', new Blob([file], { type: </w:t>
      </w:r>
      <w:proofErr w:type="spellStart"/>
      <w:r>
        <w:t>file.type</w:t>
      </w:r>
      <w:proofErr w:type="spellEnd"/>
      <w:r>
        <w:t>}));</w:t>
      </w:r>
    </w:p>
    <w:p w14:paraId="7B51F281" w14:textId="77777777" w:rsidR="00A95DA9" w:rsidRDefault="00A95DA9" w:rsidP="00121855">
      <w:pPr>
        <w:spacing w:after="0"/>
      </w:pPr>
      <w:r>
        <w:t xml:space="preserve">    return </w:t>
      </w:r>
      <w:proofErr w:type="gramStart"/>
      <w:r>
        <w:t>fetch(</w:t>
      </w:r>
      <w:proofErr w:type="gramEnd"/>
      <w:r>
        <w:t>'https://www.googleapis.com/upload/drive/v3/files?uploadType=multipart', {</w:t>
      </w:r>
    </w:p>
    <w:p w14:paraId="11D12871" w14:textId="77777777" w:rsidR="00A95DA9" w:rsidRDefault="00A95DA9" w:rsidP="00121855">
      <w:pPr>
        <w:spacing w:after="0"/>
      </w:pPr>
      <w:r>
        <w:t xml:space="preserve">      method: 'POST',</w:t>
      </w:r>
    </w:p>
    <w:p w14:paraId="200927FB" w14:textId="77777777" w:rsidR="00A95DA9" w:rsidRDefault="00A95DA9" w:rsidP="00121855">
      <w:pPr>
        <w:spacing w:after="0"/>
      </w:pPr>
      <w:r>
        <w:t xml:space="preserve">      headers: new </w:t>
      </w:r>
      <w:proofErr w:type="gramStart"/>
      <w:r>
        <w:t>Headers(</w:t>
      </w:r>
      <w:proofErr w:type="gramEnd"/>
      <w:r>
        <w:t>{'Authorization': 'Bearer ' + token}),</w:t>
      </w:r>
    </w:p>
    <w:p w14:paraId="1A4F931D" w14:textId="77777777" w:rsidR="00A95DA9" w:rsidRDefault="00A95DA9" w:rsidP="00121855">
      <w:pPr>
        <w:spacing w:after="0"/>
      </w:pPr>
      <w:r>
        <w:t xml:space="preserve">      body: form</w:t>
      </w:r>
    </w:p>
    <w:p w14:paraId="79CB8B96" w14:textId="77777777" w:rsidR="00A95DA9" w:rsidRDefault="00A95DA9" w:rsidP="00121855">
      <w:pPr>
        <w:spacing w:after="0"/>
      </w:pPr>
      <w:r>
        <w:t xml:space="preserve">    }</w:t>
      </w:r>
      <w:proofErr w:type="gramStart"/>
      <w:r>
        <w:t>).then</w:t>
      </w:r>
      <w:proofErr w:type="gramEnd"/>
      <w:r>
        <w:t>();</w:t>
      </w:r>
    </w:p>
    <w:p w14:paraId="10B6E159" w14:textId="77777777" w:rsidR="00A95DA9" w:rsidRDefault="00A95DA9" w:rsidP="00121855">
      <w:pPr>
        <w:spacing w:after="0"/>
      </w:pPr>
      <w:r>
        <w:t xml:space="preserve">  }</w:t>
      </w:r>
    </w:p>
    <w:p w14:paraId="0AF0BE0A" w14:textId="52EFBD84" w:rsidR="00FD2E0C" w:rsidRPr="00A51DA4" w:rsidRDefault="00A95DA9" w:rsidP="00121855">
      <w:pPr>
        <w:spacing w:after="0"/>
      </w:pPr>
      <w:r>
        <w:t>}</w:t>
      </w:r>
    </w:p>
    <w:sectPr w:rsidR="00FD2E0C" w:rsidRPr="00A51DA4" w:rsidSect="00C77A7F">
      <w:headerReference w:type="default" r:id="rId24"/>
      <w:footerReference w:type="default" r:id="rId25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D73C" w14:textId="77777777" w:rsidR="00CE69A7" w:rsidRDefault="00CE69A7" w:rsidP="00CE69A7">
      <w:pPr>
        <w:spacing w:after="0" w:line="240" w:lineRule="auto"/>
      </w:pPr>
      <w:r>
        <w:separator/>
      </w:r>
    </w:p>
  </w:endnote>
  <w:endnote w:type="continuationSeparator" w:id="0">
    <w:p w14:paraId="29BC7453" w14:textId="77777777" w:rsidR="00CE69A7" w:rsidRDefault="00CE69A7" w:rsidP="00CE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46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19EF6" w14:textId="7B472EE6" w:rsidR="003321C6" w:rsidRDefault="00332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1F53C" w14:textId="3ED259F3" w:rsidR="00CE69A7" w:rsidRDefault="00CE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7777" w14:textId="77777777" w:rsidR="00CE69A7" w:rsidRDefault="00CE69A7" w:rsidP="00CE69A7">
      <w:pPr>
        <w:spacing w:after="0" w:line="240" w:lineRule="auto"/>
      </w:pPr>
      <w:r>
        <w:separator/>
      </w:r>
    </w:p>
  </w:footnote>
  <w:footnote w:type="continuationSeparator" w:id="0">
    <w:p w14:paraId="5E6C9734" w14:textId="77777777" w:rsidR="00CE69A7" w:rsidRDefault="00CE69A7" w:rsidP="00CE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5CD8" w14:textId="3450F5DD" w:rsidR="00CE69A7" w:rsidRDefault="00CE69A7">
    <w:pPr>
      <w:pStyle w:val="Header"/>
    </w:pPr>
    <w:r>
      <w:t>Google drive file upload app with OAu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2AA"/>
    <w:multiLevelType w:val="hybridMultilevel"/>
    <w:tmpl w:val="32AA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EA7"/>
    <w:multiLevelType w:val="hybridMultilevel"/>
    <w:tmpl w:val="BDB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87"/>
    <w:rsid w:val="00000601"/>
    <w:rsid w:val="00001CE6"/>
    <w:rsid w:val="000035E0"/>
    <w:rsid w:val="00021CEC"/>
    <w:rsid w:val="0002240F"/>
    <w:rsid w:val="00022EC7"/>
    <w:rsid w:val="00026CF0"/>
    <w:rsid w:val="000321FE"/>
    <w:rsid w:val="00040EB9"/>
    <w:rsid w:val="00047496"/>
    <w:rsid w:val="00052082"/>
    <w:rsid w:val="00054E66"/>
    <w:rsid w:val="00057E82"/>
    <w:rsid w:val="00061323"/>
    <w:rsid w:val="00063F46"/>
    <w:rsid w:val="000651F3"/>
    <w:rsid w:val="00071E30"/>
    <w:rsid w:val="00072D95"/>
    <w:rsid w:val="00077B12"/>
    <w:rsid w:val="0008102E"/>
    <w:rsid w:val="000813ED"/>
    <w:rsid w:val="00082659"/>
    <w:rsid w:val="00084A3A"/>
    <w:rsid w:val="00085D10"/>
    <w:rsid w:val="000867C2"/>
    <w:rsid w:val="00087616"/>
    <w:rsid w:val="0008767C"/>
    <w:rsid w:val="000975A5"/>
    <w:rsid w:val="000A1891"/>
    <w:rsid w:val="000A46FC"/>
    <w:rsid w:val="000A5E43"/>
    <w:rsid w:val="000A6AD3"/>
    <w:rsid w:val="000C104E"/>
    <w:rsid w:val="000C490B"/>
    <w:rsid w:val="000D0314"/>
    <w:rsid w:val="000D2C41"/>
    <w:rsid w:val="000D3B64"/>
    <w:rsid w:val="000D6A04"/>
    <w:rsid w:val="000D6D92"/>
    <w:rsid w:val="000E0A3B"/>
    <w:rsid w:val="000E0C63"/>
    <w:rsid w:val="000E3CAC"/>
    <w:rsid w:val="000F0804"/>
    <w:rsid w:val="000F6E8A"/>
    <w:rsid w:val="001021FD"/>
    <w:rsid w:val="00105452"/>
    <w:rsid w:val="001075EC"/>
    <w:rsid w:val="00121855"/>
    <w:rsid w:val="00122E65"/>
    <w:rsid w:val="001260C0"/>
    <w:rsid w:val="001402A5"/>
    <w:rsid w:val="00145C31"/>
    <w:rsid w:val="00151F98"/>
    <w:rsid w:val="00153063"/>
    <w:rsid w:val="001538E2"/>
    <w:rsid w:val="001555A3"/>
    <w:rsid w:val="00173565"/>
    <w:rsid w:val="00175EB7"/>
    <w:rsid w:val="001779A5"/>
    <w:rsid w:val="00180202"/>
    <w:rsid w:val="00185CE5"/>
    <w:rsid w:val="00192629"/>
    <w:rsid w:val="00195A69"/>
    <w:rsid w:val="0019762D"/>
    <w:rsid w:val="001A163F"/>
    <w:rsid w:val="001A3DE7"/>
    <w:rsid w:val="001B77FB"/>
    <w:rsid w:val="001C1387"/>
    <w:rsid w:val="001C40AE"/>
    <w:rsid w:val="001E0C77"/>
    <w:rsid w:val="001E1531"/>
    <w:rsid w:val="001E56EB"/>
    <w:rsid w:val="001E7E96"/>
    <w:rsid w:val="00201EA2"/>
    <w:rsid w:val="00202F2F"/>
    <w:rsid w:val="00204819"/>
    <w:rsid w:val="00204AF8"/>
    <w:rsid w:val="0021257C"/>
    <w:rsid w:val="0021321C"/>
    <w:rsid w:val="00217626"/>
    <w:rsid w:val="002328A6"/>
    <w:rsid w:val="002333C7"/>
    <w:rsid w:val="00234B32"/>
    <w:rsid w:val="002366CA"/>
    <w:rsid w:val="00240BC3"/>
    <w:rsid w:val="002422DE"/>
    <w:rsid w:val="0024410A"/>
    <w:rsid w:val="00246799"/>
    <w:rsid w:val="00256471"/>
    <w:rsid w:val="00261CCA"/>
    <w:rsid w:val="0026514A"/>
    <w:rsid w:val="00273368"/>
    <w:rsid w:val="00274478"/>
    <w:rsid w:val="00276650"/>
    <w:rsid w:val="002869EA"/>
    <w:rsid w:val="00287580"/>
    <w:rsid w:val="00292882"/>
    <w:rsid w:val="002936C0"/>
    <w:rsid w:val="00297664"/>
    <w:rsid w:val="00297A6B"/>
    <w:rsid w:val="002A31E9"/>
    <w:rsid w:val="002A3558"/>
    <w:rsid w:val="002A5234"/>
    <w:rsid w:val="002A57AB"/>
    <w:rsid w:val="002A587A"/>
    <w:rsid w:val="002B563A"/>
    <w:rsid w:val="002B66C6"/>
    <w:rsid w:val="002C060B"/>
    <w:rsid w:val="002C0C9A"/>
    <w:rsid w:val="002C313F"/>
    <w:rsid w:val="002C70DA"/>
    <w:rsid w:val="002C72C9"/>
    <w:rsid w:val="002D2AB7"/>
    <w:rsid w:val="002E4661"/>
    <w:rsid w:val="002F0D49"/>
    <w:rsid w:val="002F5740"/>
    <w:rsid w:val="0030590E"/>
    <w:rsid w:val="00311666"/>
    <w:rsid w:val="003133F0"/>
    <w:rsid w:val="003158C7"/>
    <w:rsid w:val="00325C65"/>
    <w:rsid w:val="00326E08"/>
    <w:rsid w:val="003321C6"/>
    <w:rsid w:val="00341738"/>
    <w:rsid w:val="00341F31"/>
    <w:rsid w:val="0034429F"/>
    <w:rsid w:val="0035419D"/>
    <w:rsid w:val="003610CA"/>
    <w:rsid w:val="00381E80"/>
    <w:rsid w:val="00382A00"/>
    <w:rsid w:val="00383B9C"/>
    <w:rsid w:val="00386486"/>
    <w:rsid w:val="00390500"/>
    <w:rsid w:val="00391486"/>
    <w:rsid w:val="0039153E"/>
    <w:rsid w:val="00393323"/>
    <w:rsid w:val="00396764"/>
    <w:rsid w:val="003A16EE"/>
    <w:rsid w:val="003B096B"/>
    <w:rsid w:val="003B1478"/>
    <w:rsid w:val="003B3A4B"/>
    <w:rsid w:val="003B3F85"/>
    <w:rsid w:val="003B62EF"/>
    <w:rsid w:val="003B74EA"/>
    <w:rsid w:val="003B7A8B"/>
    <w:rsid w:val="003C2567"/>
    <w:rsid w:val="003C7B67"/>
    <w:rsid w:val="003D0EE2"/>
    <w:rsid w:val="003D1D80"/>
    <w:rsid w:val="003E1937"/>
    <w:rsid w:val="003E4ABA"/>
    <w:rsid w:val="003E58E1"/>
    <w:rsid w:val="003E697C"/>
    <w:rsid w:val="003E6DF2"/>
    <w:rsid w:val="00400575"/>
    <w:rsid w:val="0040735B"/>
    <w:rsid w:val="00407741"/>
    <w:rsid w:val="0041126A"/>
    <w:rsid w:val="00412F01"/>
    <w:rsid w:val="00420F62"/>
    <w:rsid w:val="004217CA"/>
    <w:rsid w:val="004218C5"/>
    <w:rsid w:val="00421B09"/>
    <w:rsid w:val="00422991"/>
    <w:rsid w:val="004248E7"/>
    <w:rsid w:val="004249F0"/>
    <w:rsid w:val="0042598B"/>
    <w:rsid w:val="00430399"/>
    <w:rsid w:val="0043702E"/>
    <w:rsid w:val="004417DA"/>
    <w:rsid w:val="00441BCB"/>
    <w:rsid w:val="00441D61"/>
    <w:rsid w:val="00450E2B"/>
    <w:rsid w:val="0045355A"/>
    <w:rsid w:val="0045513A"/>
    <w:rsid w:val="00455787"/>
    <w:rsid w:val="00456643"/>
    <w:rsid w:val="0045771E"/>
    <w:rsid w:val="00463816"/>
    <w:rsid w:val="004663AA"/>
    <w:rsid w:val="00471931"/>
    <w:rsid w:val="00475679"/>
    <w:rsid w:val="00475FB4"/>
    <w:rsid w:val="00477996"/>
    <w:rsid w:val="00480FC5"/>
    <w:rsid w:val="004952FC"/>
    <w:rsid w:val="004957BB"/>
    <w:rsid w:val="004A1AF8"/>
    <w:rsid w:val="004A5D73"/>
    <w:rsid w:val="004A6BC5"/>
    <w:rsid w:val="004B0D9D"/>
    <w:rsid w:val="004B39AE"/>
    <w:rsid w:val="004C1E49"/>
    <w:rsid w:val="004C5B6A"/>
    <w:rsid w:val="004D1823"/>
    <w:rsid w:val="004D2147"/>
    <w:rsid w:val="004D69F4"/>
    <w:rsid w:val="004E0A73"/>
    <w:rsid w:val="004E3454"/>
    <w:rsid w:val="004E4A78"/>
    <w:rsid w:val="004F33BD"/>
    <w:rsid w:val="004F4D7B"/>
    <w:rsid w:val="004F676A"/>
    <w:rsid w:val="00503B74"/>
    <w:rsid w:val="0050634A"/>
    <w:rsid w:val="00506373"/>
    <w:rsid w:val="005066CD"/>
    <w:rsid w:val="00515C19"/>
    <w:rsid w:val="0053025E"/>
    <w:rsid w:val="00530C89"/>
    <w:rsid w:val="00532402"/>
    <w:rsid w:val="005335FB"/>
    <w:rsid w:val="00534BB1"/>
    <w:rsid w:val="00542498"/>
    <w:rsid w:val="00551464"/>
    <w:rsid w:val="00552DAB"/>
    <w:rsid w:val="00557E3E"/>
    <w:rsid w:val="005664BB"/>
    <w:rsid w:val="00570AD0"/>
    <w:rsid w:val="0057727B"/>
    <w:rsid w:val="00580B2B"/>
    <w:rsid w:val="005833AE"/>
    <w:rsid w:val="005842C1"/>
    <w:rsid w:val="005876CE"/>
    <w:rsid w:val="00587B53"/>
    <w:rsid w:val="00590CE0"/>
    <w:rsid w:val="00594F0E"/>
    <w:rsid w:val="005A7F97"/>
    <w:rsid w:val="005B3486"/>
    <w:rsid w:val="005B796F"/>
    <w:rsid w:val="005C586D"/>
    <w:rsid w:val="005C767F"/>
    <w:rsid w:val="005D1980"/>
    <w:rsid w:val="005D2573"/>
    <w:rsid w:val="005D3A0A"/>
    <w:rsid w:val="005D6CA4"/>
    <w:rsid w:val="005E29BC"/>
    <w:rsid w:val="005E2B0B"/>
    <w:rsid w:val="005E381A"/>
    <w:rsid w:val="005E4D04"/>
    <w:rsid w:val="005E4D8F"/>
    <w:rsid w:val="005E4DA6"/>
    <w:rsid w:val="005F23FA"/>
    <w:rsid w:val="005F5902"/>
    <w:rsid w:val="005F6AE4"/>
    <w:rsid w:val="005F7ADD"/>
    <w:rsid w:val="006013CA"/>
    <w:rsid w:val="00605E54"/>
    <w:rsid w:val="0061065D"/>
    <w:rsid w:val="00612D65"/>
    <w:rsid w:val="0061446F"/>
    <w:rsid w:val="0063382B"/>
    <w:rsid w:val="006368A5"/>
    <w:rsid w:val="00645673"/>
    <w:rsid w:val="00645C2C"/>
    <w:rsid w:val="00645F17"/>
    <w:rsid w:val="0065109B"/>
    <w:rsid w:val="00651BDD"/>
    <w:rsid w:val="006523ED"/>
    <w:rsid w:val="00653FE6"/>
    <w:rsid w:val="006600AE"/>
    <w:rsid w:val="00665214"/>
    <w:rsid w:val="0066594A"/>
    <w:rsid w:val="006751D7"/>
    <w:rsid w:val="00683464"/>
    <w:rsid w:val="0068456A"/>
    <w:rsid w:val="00684813"/>
    <w:rsid w:val="00685E4C"/>
    <w:rsid w:val="00694880"/>
    <w:rsid w:val="006954B3"/>
    <w:rsid w:val="0069585E"/>
    <w:rsid w:val="006A2AF5"/>
    <w:rsid w:val="006A7D52"/>
    <w:rsid w:val="006B392B"/>
    <w:rsid w:val="006B51F3"/>
    <w:rsid w:val="006B7B98"/>
    <w:rsid w:val="006C5A50"/>
    <w:rsid w:val="006C738A"/>
    <w:rsid w:val="006D4991"/>
    <w:rsid w:val="006D7E91"/>
    <w:rsid w:val="006D7EFC"/>
    <w:rsid w:val="006E35EC"/>
    <w:rsid w:val="006E62E6"/>
    <w:rsid w:val="006F4A16"/>
    <w:rsid w:val="006F56AF"/>
    <w:rsid w:val="006F64E5"/>
    <w:rsid w:val="006F6DF3"/>
    <w:rsid w:val="007014ED"/>
    <w:rsid w:val="00702B20"/>
    <w:rsid w:val="00714A72"/>
    <w:rsid w:val="00715100"/>
    <w:rsid w:val="00717B9B"/>
    <w:rsid w:val="00720909"/>
    <w:rsid w:val="00721681"/>
    <w:rsid w:val="00721C7F"/>
    <w:rsid w:val="00721D61"/>
    <w:rsid w:val="0072595A"/>
    <w:rsid w:val="007275BE"/>
    <w:rsid w:val="00731D58"/>
    <w:rsid w:val="007478BF"/>
    <w:rsid w:val="00747EA8"/>
    <w:rsid w:val="00752903"/>
    <w:rsid w:val="00766203"/>
    <w:rsid w:val="00774D6A"/>
    <w:rsid w:val="00774FA5"/>
    <w:rsid w:val="0077593B"/>
    <w:rsid w:val="0077725C"/>
    <w:rsid w:val="00777ADE"/>
    <w:rsid w:val="00780779"/>
    <w:rsid w:val="00781449"/>
    <w:rsid w:val="007820F7"/>
    <w:rsid w:val="007827A2"/>
    <w:rsid w:val="00787411"/>
    <w:rsid w:val="0078784F"/>
    <w:rsid w:val="007A123C"/>
    <w:rsid w:val="007A7726"/>
    <w:rsid w:val="007A7B2F"/>
    <w:rsid w:val="007B07F3"/>
    <w:rsid w:val="007B40CD"/>
    <w:rsid w:val="007C04C1"/>
    <w:rsid w:val="007C0EF5"/>
    <w:rsid w:val="007C598C"/>
    <w:rsid w:val="007D2AB8"/>
    <w:rsid w:val="007D64EB"/>
    <w:rsid w:val="007D6A10"/>
    <w:rsid w:val="007E10A0"/>
    <w:rsid w:val="007E3F4F"/>
    <w:rsid w:val="007E4382"/>
    <w:rsid w:val="007E5720"/>
    <w:rsid w:val="007F1B6B"/>
    <w:rsid w:val="007F2FF3"/>
    <w:rsid w:val="007F4927"/>
    <w:rsid w:val="007F7B22"/>
    <w:rsid w:val="00802D6D"/>
    <w:rsid w:val="008038C4"/>
    <w:rsid w:val="00804CA9"/>
    <w:rsid w:val="0080744D"/>
    <w:rsid w:val="0081123A"/>
    <w:rsid w:val="00813F04"/>
    <w:rsid w:val="00814513"/>
    <w:rsid w:val="00816678"/>
    <w:rsid w:val="008203B6"/>
    <w:rsid w:val="00826725"/>
    <w:rsid w:val="00844EB3"/>
    <w:rsid w:val="00850191"/>
    <w:rsid w:val="00852ED0"/>
    <w:rsid w:val="00857288"/>
    <w:rsid w:val="00857AED"/>
    <w:rsid w:val="0086185A"/>
    <w:rsid w:val="00864753"/>
    <w:rsid w:val="00865615"/>
    <w:rsid w:val="00865D2E"/>
    <w:rsid w:val="0086728A"/>
    <w:rsid w:val="00873B4D"/>
    <w:rsid w:val="008821A5"/>
    <w:rsid w:val="008861BE"/>
    <w:rsid w:val="008900A1"/>
    <w:rsid w:val="0089110C"/>
    <w:rsid w:val="008928A2"/>
    <w:rsid w:val="00897377"/>
    <w:rsid w:val="008A3759"/>
    <w:rsid w:val="008A7A42"/>
    <w:rsid w:val="008B08DA"/>
    <w:rsid w:val="008B2844"/>
    <w:rsid w:val="008B2978"/>
    <w:rsid w:val="008B29D6"/>
    <w:rsid w:val="008C1358"/>
    <w:rsid w:val="008D537F"/>
    <w:rsid w:val="008E3D7B"/>
    <w:rsid w:val="008E46B5"/>
    <w:rsid w:val="008E4B4E"/>
    <w:rsid w:val="008F6927"/>
    <w:rsid w:val="00901C2B"/>
    <w:rsid w:val="00901C80"/>
    <w:rsid w:val="00902FAE"/>
    <w:rsid w:val="00903A2C"/>
    <w:rsid w:val="00903BF3"/>
    <w:rsid w:val="00910531"/>
    <w:rsid w:val="00913AF3"/>
    <w:rsid w:val="00916E4E"/>
    <w:rsid w:val="00917131"/>
    <w:rsid w:val="00926EA5"/>
    <w:rsid w:val="00931FA2"/>
    <w:rsid w:val="009360CC"/>
    <w:rsid w:val="00941AE5"/>
    <w:rsid w:val="00951F67"/>
    <w:rsid w:val="00951FED"/>
    <w:rsid w:val="00963DC8"/>
    <w:rsid w:val="00965417"/>
    <w:rsid w:val="009665D1"/>
    <w:rsid w:val="00967A71"/>
    <w:rsid w:val="00970BB1"/>
    <w:rsid w:val="00972425"/>
    <w:rsid w:val="00975B4B"/>
    <w:rsid w:val="009764A4"/>
    <w:rsid w:val="00981D1B"/>
    <w:rsid w:val="0098322B"/>
    <w:rsid w:val="00983764"/>
    <w:rsid w:val="0098796D"/>
    <w:rsid w:val="0099022E"/>
    <w:rsid w:val="00990B86"/>
    <w:rsid w:val="00994430"/>
    <w:rsid w:val="0099653C"/>
    <w:rsid w:val="009A5C5A"/>
    <w:rsid w:val="009A7C20"/>
    <w:rsid w:val="009B3B66"/>
    <w:rsid w:val="009C6F1A"/>
    <w:rsid w:val="009D0532"/>
    <w:rsid w:val="009D0707"/>
    <w:rsid w:val="009D217F"/>
    <w:rsid w:val="009D3B07"/>
    <w:rsid w:val="009D6189"/>
    <w:rsid w:val="009E0C7B"/>
    <w:rsid w:val="009E12C7"/>
    <w:rsid w:val="009E3BDA"/>
    <w:rsid w:val="009E6FEE"/>
    <w:rsid w:val="009E774F"/>
    <w:rsid w:val="009F64E0"/>
    <w:rsid w:val="00A05D21"/>
    <w:rsid w:val="00A107EB"/>
    <w:rsid w:val="00A12204"/>
    <w:rsid w:val="00A13CBD"/>
    <w:rsid w:val="00A1461C"/>
    <w:rsid w:val="00A1512A"/>
    <w:rsid w:val="00A153E7"/>
    <w:rsid w:val="00A157B7"/>
    <w:rsid w:val="00A232F0"/>
    <w:rsid w:val="00A235A1"/>
    <w:rsid w:val="00A24784"/>
    <w:rsid w:val="00A3171E"/>
    <w:rsid w:val="00A31C8F"/>
    <w:rsid w:val="00A31FFF"/>
    <w:rsid w:val="00A344D4"/>
    <w:rsid w:val="00A420E9"/>
    <w:rsid w:val="00A42236"/>
    <w:rsid w:val="00A44059"/>
    <w:rsid w:val="00A51DA4"/>
    <w:rsid w:val="00A52066"/>
    <w:rsid w:val="00A6176E"/>
    <w:rsid w:val="00A617D8"/>
    <w:rsid w:val="00A61D8B"/>
    <w:rsid w:val="00A640FD"/>
    <w:rsid w:val="00A72830"/>
    <w:rsid w:val="00A74A1E"/>
    <w:rsid w:val="00A835D3"/>
    <w:rsid w:val="00A83B56"/>
    <w:rsid w:val="00A87FC4"/>
    <w:rsid w:val="00A91777"/>
    <w:rsid w:val="00A93555"/>
    <w:rsid w:val="00A95DA9"/>
    <w:rsid w:val="00AA48BD"/>
    <w:rsid w:val="00AA4996"/>
    <w:rsid w:val="00AA7A25"/>
    <w:rsid w:val="00AA7B28"/>
    <w:rsid w:val="00AB429B"/>
    <w:rsid w:val="00AC3143"/>
    <w:rsid w:val="00AD07C8"/>
    <w:rsid w:val="00AD2EA5"/>
    <w:rsid w:val="00AD3442"/>
    <w:rsid w:val="00AD753D"/>
    <w:rsid w:val="00AE1B26"/>
    <w:rsid w:val="00AE5B14"/>
    <w:rsid w:val="00AF0852"/>
    <w:rsid w:val="00AF16FE"/>
    <w:rsid w:val="00AF3CCD"/>
    <w:rsid w:val="00AF5C7F"/>
    <w:rsid w:val="00B00564"/>
    <w:rsid w:val="00B01CD1"/>
    <w:rsid w:val="00B14327"/>
    <w:rsid w:val="00B20D83"/>
    <w:rsid w:val="00B22498"/>
    <w:rsid w:val="00B25D04"/>
    <w:rsid w:val="00B26F0D"/>
    <w:rsid w:val="00B2710C"/>
    <w:rsid w:val="00B30EC1"/>
    <w:rsid w:val="00B33CB3"/>
    <w:rsid w:val="00B34382"/>
    <w:rsid w:val="00B444C6"/>
    <w:rsid w:val="00B55867"/>
    <w:rsid w:val="00B6260F"/>
    <w:rsid w:val="00B75342"/>
    <w:rsid w:val="00B75D37"/>
    <w:rsid w:val="00B82316"/>
    <w:rsid w:val="00B877E7"/>
    <w:rsid w:val="00B92AE6"/>
    <w:rsid w:val="00BA08BA"/>
    <w:rsid w:val="00BA2CB4"/>
    <w:rsid w:val="00BB06EE"/>
    <w:rsid w:val="00BB3935"/>
    <w:rsid w:val="00BB6EC4"/>
    <w:rsid w:val="00BC1FCE"/>
    <w:rsid w:val="00BC603C"/>
    <w:rsid w:val="00BC618A"/>
    <w:rsid w:val="00BC79EA"/>
    <w:rsid w:val="00BD1FE3"/>
    <w:rsid w:val="00BD57D8"/>
    <w:rsid w:val="00BE0309"/>
    <w:rsid w:val="00BE3CBC"/>
    <w:rsid w:val="00BE53EE"/>
    <w:rsid w:val="00BF22F9"/>
    <w:rsid w:val="00BF548E"/>
    <w:rsid w:val="00C005EE"/>
    <w:rsid w:val="00C00C99"/>
    <w:rsid w:val="00C02749"/>
    <w:rsid w:val="00C04A22"/>
    <w:rsid w:val="00C0581D"/>
    <w:rsid w:val="00C1133E"/>
    <w:rsid w:val="00C13057"/>
    <w:rsid w:val="00C3010D"/>
    <w:rsid w:val="00C30E93"/>
    <w:rsid w:val="00C32655"/>
    <w:rsid w:val="00C36F6A"/>
    <w:rsid w:val="00C400E5"/>
    <w:rsid w:val="00C438B8"/>
    <w:rsid w:val="00C45C99"/>
    <w:rsid w:val="00C45F8D"/>
    <w:rsid w:val="00C52DB8"/>
    <w:rsid w:val="00C53B94"/>
    <w:rsid w:val="00C558A5"/>
    <w:rsid w:val="00C63900"/>
    <w:rsid w:val="00C70773"/>
    <w:rsid w:val="00C76ACC"/>
    <w:rsid w:val="00C77A7F"/>
    <w:rsid w:val="00C81C1A"/>
    <w:rsid w:val="00C81F9D"/>
    <w:rsid w:val="00C83E34"/>
    <w:rsid w:val="00C86DDE"/>
    <w:rsid w:val="00C9713C"/>
    <w:rsid w:val="00CA3849"/>
    <w:rsid w:val="00CA6C48"/>
    <w:rsid w:val="00CA6CE7"/>
    <w:rsid w:val="00CA7FA7"/>
    <w:rsid w:val="00CB2237"/>
    <w:rsid w:val="00CB3FD7"/>
    <w:rsid w:val="00CB7802"/>
    <w:rsid w:val="00CC00C4"/>
    <w:rsid w:val="00CC0627"/>
    <w:rsid w:val="00CD31E9"/>
    <w:rsid w:val="00CE2FF3"/>
    <w:rsid w:val="00CE69A7"/>
    <w:rsid w:val="00CE6AF9"/>
    <w:rsid w:val="00CF13EC"/>
    <w:rsid w:val="00CF35B4"/>
    <w:rsid w:val="00D00200"/>
    <w:rsid w:val="00D029D1"/>
    <w:rsid w:val="00D0336F"/>
    <w:rsid w:val="00D053F3"/>
    <w:rsid w:val="00D13D3C"/>
    <w:rsid w:val="00D22FF7"/>
    <w:rsid w:val="00D234F5"/>
    <w:rsid w:val="00D23C00"/>
    <w:rsid w:val="00D24697"/>
    <w:rsid w:val="00D24CD1"/>
    <w:rsid w:val="00D26931"/>
    <w:rsid w:val="00D275E5"/>
    <w:rsid w:val="00D36575"/>
    <w:rsid w:val="00D64AA3"/>
    <w:rsid w:val="00D6545D"/>
    <w:rsid w:val="00D66188"/>
    <w:rsid w:val="00D73435"/>
    <w:rsid w:val="00D74EC8"/>
    <w:rsid w:val="00D8086B"/>
    <w:rsid w:val="00D83978"/>
    <w:rsid w:val="00D85B68"/>
    <w:rsid w:val="00D87B0C"/>
    <w:rsid w:val="00D904B4"/>
    <w:rsid w:val="00D9113F"/>
    <w:rsid w:val="00D9303E"/>
    <w:rsid w:val="00D95EF1"/>
    <w:rsid w:val="00D96B4D"/>
    <w:rsid w:val="00DA0EC9"/>
    <w:rsid w:val="00DA20E9"/>
    <w:rsid w:val="00DA3BF2"/>
    <w:rsid w:val="00DB695C"/>
    <w:rsid w:val="00DC627F"/>
    <w:rsid w:val="00DE3154"/>
    <w:rsid w:val="00DE436A"/>
    <w:rsid w:val="00DF09B0"/>
    <w:rsid w:val="00DF266E"/>
    <w:rsid w:val="00DF305D"/>
    <w:rsid w:val="00DF613D"/>
    <w:rsid w:val="00E01E67"/>
    <w:rsid w:val="00E01F5A"/>
    <w:rsid w:val="00E02BD1"/>
    <w:rsid w:val="00E044E2"/>
    <w:rsid w:val="00E14422"/>
    <w:rsid w:val="00E20E81"/>
    <w:rsid w:val="00E23F44"/>
    <w:rsid w:val="00E2772D"/>
    <w:rsid w:val="00E33F57"/>
    <w:rsid w:val="00E4170E"/>
    <w:rsid w:val="00E425B5"/>
    <w:rsid w:val="00E4398F"/>
    <w:rsid w:val="00E555FA"/>
    <w:rsid w:val="00E57E9D"/>
    <w:rsid w:val="00E625C6"/>
    <w:rsid w:val="00E62DC8"/>
    <w:rsid w:val="00E63ED4"/>
    <w:rsid w:val="00E67834"/>
    <w:rsid w:val="00E70B6F"/>
    <w:rsid w:val="00E775B2"/>
    <w:rsid w:val="00E80461"/>
    <w:rsid w:val="00E8236D"/>
    <w:rsid w:val="00E830FC"/>
    <w:rsid w:val="00E867E0"/>
    <w:rsid w:val="00E87537"/>
    <w:rsid w:val="00E87E44"/>
    <w:rsid w:val="00E91916"/>
    <w:rsid w:val="00EA1EFC"/>
    <w:rsid w:val="00EA214C"/>
    <w:rsid w:val="00EA6D1A"/>
    <w:rsid w:val="00EB0F9E"/>
    <w:rsid w:val="00EB129D"/>
    <w:rsid w:val="00EB12A2"/>
    <w:rsid w:val="00EB5C38"/>
    <w:rsid w:val="00EC176E"/>
    <w:rsid w:val="00EC1ACE"/>
    <w:rsid w:val="00EC50F8"/>
    <w:rsid w:val="00ED4040"/>
    <w:rsid w:val="00ED46BB"/>
    <w:rsid w:val="00ED4796"/>
    <w:rsid w:val="00EE63C9"/>
    <w:rsid w:val="00EE7BB2"/>
    <w:rsid w:val="00EF0BFE"/>
    <w:rsid w:val="00EF16B7"/>
    <w:rsid w:val="00EF7C8C"/>
    <w:rsid w:val="00F004FE"/>
    <w:rsid w:val="00F10DEC"/>
    <w:rsid w:val="00F13E6B"/>
    <w:rsid w:val="00F1734B"/>
    <w:rsid w:val="00F210A7"/>
    <w:rsid w:val="00F215AF"/>
    <w:rsid w:val="00F26224"/>
    <w:rsid w:val="00F2660C"/>
    <w:rsid w:val="00F270C6"/>
    <w:rsid w:val="00F271EC"/>
    <w:rsid w:val="00F27C17"/>
    <w:rsid w:val="00F32CBF"/>
    <w:rsid w:val="00F45959"/>
    <w:rsid w:val="00F52211"/>
    <w:rsid w:val="00F55880"/>
    <w:rsid w:val="00F602AC"/>
    <w:rsid w:val="00F614FE"/>
    <w:rsid w:val="00F66376"/>
    <w:rsid w:val="00F66E00"/>
    <w:rsid w:val="00F72762"/>
    <w:rsid w:val="00F74F60"/>
    <w:rsid w:val="00F75BBA"/>
    <w:rsid w:val="00F855D1"/>
    <w:rsid w:val="00F87F74"/>
    <w:rsid w:val="00F9143A"/>
    <w:rsid w:val="00F918B9"/>
    <w:rsid w:val="00F91C1B"/>
    <w:rsid w:val="00F946D5"/>
    <w:rsid w:val="00FA634B"/>
    <w:rsid w:val="00FB3886"/>
    <w:rsid w:val="00FC120D"/>
    <w:rsid w:val="00FC3772"/>
    <w:rsid w:val="00FC4E2B"/>
    <w:rsid w:val="00FC5FB6"/>
    <w:rsid w:val="00FD0840"/>
    <w:rsid w:val="00FD20E0"/>
    <w:rsid w:val="00FD2352"/>
    <w:rsid w:val="00FD24F9"/>
    <w:rsid w:val="00FD2E0C"/>
    <w:rsid w:val="00FD4F97"/>
    <w:rsid w:val="00FE08C2"/>
    <w:rsid w:val="00FE2A6D"/>
    <w:rsid w:val="00FF34F1"/>
    <w:rsid w:val="00FF59F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0FDA19"/>
  <w15:chartTrackingRefBased/>
  <w15:docId w15:val="{B3C81632-6A0F-4057-90CD-4C4EB0FC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A7"/>
  </w:style>
  <w:style w:type="paragraph" w:styleId="Footer">
    <w:name w:val="footer"/>
    <w:basedOn w:val="Normal"/>
    <w:link w:val="FooterChar"/>
    <w:uiPriority w:val="99"/>
    <w:unhideWhenUsed/>
    <w:rsid w:val="00CE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A7"/>
  </w:style>
  <w:style w:type="character" w:customStyle="1" w:styleId="Heading2Char">
    <w:name w:val="Heading 2 Char"/>
    <w:basedOn w:val="DefaultParagraphFont"/>
    <w:link w:val="Heading2"/>
    <w:uiPriority w:val="9"/>
    <w:rsid w:val="00CE6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D7E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45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A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A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B62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62E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E4D0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4D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D0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E4D04"/>
    <w:pPr>
      <w:spacing w:after="100"/>
    </w:pPr>
  </w:style>
  <w:style w:type="table" w:styleId="TableGrid">
    <w:name w:val="Table Grid"/>
    <w:basedOn w:val="TableNormal"/>
    <w:uiPriority w:val="59"/>
    <w:rsid w:val="001C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apis.com/auth/drive" TargetMode="Externa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S20918392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C0EF5AEBB8148981ED485FBDFE5F5" ma:contentTypeVersion="12" ma:contentTypeDescription="Create a new document." ma:contentTypeScope="" ma:versionID="307da4710aa49e440cd146cf39bdfc5a">
  <xsd:schema xmlns:xsd="http://www.w3.org/2001/XMLSchema" xmlns:xs="http://www.w3.org/2001/XMLSchema" xmlns:p="http://schemas.microsoft.com/office/2006/metadata/properties" xmlns:ns3="7d248b7d-dbf6-4a50-914e-98fc6b5ba66e" xmlns:ns4="8e82dcd2-147f-4fb9-898d-3e0c672dfbf2" targetNamespace="http://schemas.microsoft.com/office/2006/metadata/properties" ma:root="true" ma:fieldsID="563a3254a3b6d16ab4facf87e36547c6" ns3:_="" ns4:_="">
    <xsd:import namespace="7d248b7d-dbf6-4a50-914e-98fc6b5ba66e"/>
    <xsd:import namespace="8e82dcd2-147f-4fb9-898d-3e0c672df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48b7d-dbf6-4a50-914e-98fc6b5ba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2dcd2-147f-4fb9-898d-3e0c672df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98000-3DFB-4B4D-8FE2-B0386F5DE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6A106-C825-47A2-9083-D6E5E9B6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48b7d-dbf6-4a50-914e-98fc6b5ba66e"/>
    <ds:schemaRef ds:uri="8e82dcd2-147f-4fb9-898d-3e0c672df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0E7B8-2C5A-4A58-9B9F-6E53076F0D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933553-F213-4C19-9E99-5740234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upload component with google oauth api</dc:title>
  <dc:subject/>
  <dc:creator>Geeshan Kumarasena</dc:creator>
  <cp:keywords/>
  <dc:description/>
  <cp:lastModifiedBy>Geeshan</cp:lastModifiedBy>
  <cp:revision>83</cp:revision>
  <dcterms:created xsi:type="dcterms:W3CDTF">2021-04-18T14:53:00Z</dcterms:created>
  <dcterms:modified xsi:type="dcterms:W3CDTF">2021-04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C0EF5AEBB8148981ED485FBDFE5F5</vt:lpwstr>
  </property>
</Properties>
</file>